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7A9A" w14:textId="6E4D3624" w:rsidR="00AC406E" w:rsidRDefault="00AC406E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>
        <w:rPr>
          <w:rFonts w:asciiTheme="minorHAnsi" w:hAnsiTheme="minorHAnsi" w:cs="Verdana"/>
          <w:iCs/>
          <w:sz w:val="18"/>
          <w:szCs w:val="18"/>
        </w:rPr>
        <w:t>202</w:t>
      </w:r>
      <w:r w:rsidR="004D5F66">
        <w:rPr>
          <w:rFonts w:asciiTheme="minorHAnsi" w:hAnsiTheme="minorHAnsi" w:cs="Verdana"/>
          <w:iCs/>
          <w:sz w:val="18"/>
          <w:szCs w:val="18"/>
        </w:rPr>
        <w:t>5</w:t>
      </w:r>
      <w:r w:rsidR="00913B63">
        <w:rPr>
          <w:rFonts w:asciiTheme="minorHAnsi" w:hAnsiTheme="minorHAnsi" w:cs="Verdana"/>
          <w:iCs/>
          <w:sz w:val="18"/>
          <w:szCs w:val="18"/>
        </w:rPr>
        <w:t>r.</w:t>
      </w:r>
      <w:r w:rsidR="00722FC9" w:rsidRPr="00147B84">
        <w:rPr>
          <w:rFonts w:asciiTheme="minorHAnsi" w:hAnsiTheme="minorHAnsi" w:cs="Verdana"/>
          <w:iCs/>
          <w:sz w:val="18"/>
          <w:szCs w:val="18"/>
        </w:rPr>
        <w:t xml:space="preserve">             </w:t>
      </w:r>
    </w:p>
    <w:p w14:paraId="154BE1E2" w14:textId="77777777" w:rsidR="00410477" w:rsidRDefault="00410477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</w:p>
    <w:p w14:paraId="21D73B84" w14:textId="7D03C93B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……</w:t>
      </w:r>
      <w:r w:rsidR="00147B84">
        <w:rPr>
          <w:rFonts w:asciiTheme="minorHAnsi" w:hAnsiTheme="minorHAnsi" w:cs="Verdana"/>
          <w:iCs/>
          <w:sz w:val="18"/>
          <w:szCs w:val="18"/>
        </w:rPr>
        <w:t>..</w:t>
      </w:r>
      <w:r w:rsidRPr="00147B84">
        <w:rPr>
          <w:rFonts w:asciiTheme="minorHAnsi" w:hAnsiTheme="minorHAnsi" w:cs="Verdana"/>
          <w:iCs/>
          <w:sz w:val="18"/>
          <w:szCs w:val="18"/>
        </w:rPr>
        <w:t xml:space="preserve">….…………………………………..,…………………………….                                                                                                       </w:t>
      </w:r>
    </w:p>
    <w:p w14:paraId="5912FB10" w14:textId="77777777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14:paraId="483672EC" w14:textId="77777777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6BE3A6F7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17894CC4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0952B893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457F89D0" w14:textId="1C5B8330" w:rsidR="00722FC9" w:rsidRPr="00813EE2" w:rsidRDefault="00FF27D4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FF27D4">
        <w:rPr>
          <w:rFonts w:asciiTheme="minorHAnsi" w:hAnsiTheme="minorHAnsi" w:cstheme="minorHAnsi"/>
          <w:sz w:val="18"/>
          <w:szCs w:val="18"/>
        </w:rPr>
        <w:t>PUP.K.I.5434</w:t>
      </w:r>
      <w:r w:rsidR="00722FC9" w:rsidRPr="00813EE2">
        <w:rPr>
          <w:rFonts w:asciiTheme="minorHAnsi" w:hAnsiTheme="minorHAnsi" w:cs="Verdana"/>
          <w:sz w:val="18"/>
          <w:szCs w:val="18"/>
        </w:rPr>
        <w:t>…</w:t>
      </w:r>
      <w:r w:rsidR="00147B84">
        <w:rPr>
          <w:rFonts w:asciiTheme="minorHAnsi" w:hAnsiTheme="minorHAnsi" w:cs="Verdana"/>
          <w:sz w:val="18"/>
          <w:szCs w:val="18"/>
        </w:rPr>
        <w:t>..</w:t>
      </w:r>
      <w:r w:rsidR="00722FC9" w:rsidRPr="00813EE2">
        <w:rPr>
          <w:rFonts w:asciiTheme="minorHAnsi" w:hAnsiTheme="minorHAnsi" w:cs="Verdana"/>
          <w:sz w:val="18"/>
          <w:szCs w:val="18"/>
        </w:rPr>
        <w:t>…………………</w:t>
      </w:r>
      <w:r w:rsidR="00813EE2">
        <w:rPr>
          <w:rFonts w:asciiTheme="minorHAnsi" w:hAnsiTheme="minorHAnsi" w:cs="Verdana"/>
          <w:sz w:val="18"/>
          <w:szCs w:val="18"/>
        </w:rPr>
        <w:t>…</w:t>
      </w:r>
      <w:r w:rsidR="00722FC9" w:rsidRPr="00813EE2">
        <w:rPr>
          <w:rFonts w:asciiTheme="minorHAnsi" w:hAnsiTheme="minorHAnsi" w:cs="Verdana"/>
          <w:sz w:val="18"/>
          <w:szCs w:val="18"/>
        </w:rPr>
        <w:t xml:space="preserve">…………………….                                                                   </w:t>
      </w:r>
    </w:p>
    <w:p w14:paraId="48D6C30F" w14:textId="3B2927B9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147B84">
        <w:rPr>
          <w:rFonts w:asciiTheme="minorHAnsi" w:hAnsiTheme="minorHAnsi" w:cs="Verdana"/>
          <w:sz w:val="18"/>
          <w:szCs w:val="18"/>
        </w:rPr>
        <w:t xml:space="preserve">                       </w:t>
      </w:r>
      <w:r w:rsidR="00913B63">
        <w:rPr>
          <w:rFonts w:asciiTheme="minorHAnsi" w:hAnsiTheme="minorHAnsi" w:cs="Verdana"/>
          <w:sz w:val="18"/>
          <w:szCs w:val="18"/>
        </w:rPr>
        <w:t xml:space="preserve">  </w:t>
      </w:r>
      <w:r w:rsidRPr="00147B84">
        <w:rPr>
          <w:rFonts w:asciiTheme="minorHAnsi" w:hAnsiTheme="minorHAnsi" w:cs="Verdana"/>
          <w:sz w:val="18"/>
          <w:szCs w:val="18"/>
        </w:rPr>
        <w:t xml:space="preserve"> (z</w:t>
      </w:r>
      <w:r w:rsidRPr="00147B84">
        <w:rPr>
          <w:rFonts w:asciiTheme="minorHAnsi" w:hAnsiTheme="minorHAnsi" w:cs="Arial"/>
          <w:sz w:val="18"/>
          <w:szCs w:val="18"/>
        </w:rPr>
        <w:t>nak sprawy w rejestrze PUP)</w:t>
      </w:r>
    </w:p>
    <w:p w14:paraId="7205EFC3" w14:textId="77777777" w:rsidR="00722FC9" w:rsidRPr="00813EE2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ab/>
      </w:r>
      <w:r w:rsidRPr="00813EE2">
        <w:rPr>
          <w:rFonts w:asciiTheme="minorHAnsi" w:hAnsiTheme="minorHAnsi" w:cs="Verdana"/>
          <w:sz w:val="18"/>
          <w:szCs w:val="18"/>
        </w:rPr>
        <w:tab/>
      </w:r>
    </w:p>
    <w:p w14:paraId="68CBF975" w14:textId="77777777"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14:paraId="742DF3D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14:paraId="21EF6B8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14:paraId="78FBC791" w14:textId="77777777" w:rsidR="00722FC9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14:paraId="4A2AA224" w14:textId="77777777" w:rsidR="00722FC9" w:rsidRPr="00E957EB" w:rsidRDefault="00E957EB" w:rsidP="0022198D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E957EB">
        <w:rPr>
          <w:rFonts w:asciiTheme="minorHAnsi" w:hAnsiTheme="minorHAnsi" w:cstheme="minorHAnsi"/>
          <w:color w:val="auto"/>
          <w:sz w:val="32"/>
          <w:szCs w:val="32"/>
        </w:rPr>
        <w:t>Wniosek</w:t>
      </w:r>
    </w:p>
    <w:p w14:paraId="609B2CFF" w14:textId="00668C67" w:rsidR="00722FC9" w:rsidRPr="00147B84" w:rsidRDefault="00722FC9" w:rsidP="0022198D">
      <w:pPr>
        <w:pStyle w:val="Tytu"/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147B84">
        <w:rPr>
          <w:rFonts w:asciiTheme="minorHAnsi" w:hAnsiTheme="minorHAnsi" w:cstheme="minorHAnsi"/>
          <w:b/>
          <w:sz w:val="24"/>
          <w:szCs w:val="24"/>
        </w:rPr>
        <w:t xml:space="preserve">o przyznanie bonu na zasiedlenie </w:t>
      </w:r>
    </w:p>
    <w:p w14:paraId="3C1A1E62" w14:textId="77777777" w:rsidR="00722FC9" w:rsidRPr="00147B84" w:rsidRDefault="00722FC9" w:rsidP="0022198D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8C5F28F" w14:textId="77777777" w:rsidR="008C3E72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47B84">
        <w:rPr>
          <w:rFonts w:asciiTheme="minorHAnsi" w:hAnsiTheme="minorHAnsi" w:cstheme="minorHAnsi"/>
          <w:sz w:val="22"/>
          <w:szCs w:val="22"/>
        </w:rPr>
        <w:t xml:space="preserve">Na podstawie </w:t>
      </w:r>
      <w:bookmarkStart w:id="0" w:name="_Hlk198796009"/>
      <w:r w:rsidRPr="00147B84">
        <w:rPr>
          <w:rFonts w:asciiTheme="minorHAnsi" w:hAnsiTheme="minorHAnsi" w:cstheme="minorHAnsi"/>
          <w:sz w:val="22"/>
          <w:szCs w:val="22"/>
        </w:rPr>
        <w:t xml:space="preserve">art. </w:t>
      </w:r>
      <w:r w:rsidR="007374DA">
        <w:rPr>
          <w:rFonts w:asciiTheme="minorHAnsi" w:hAnsiTheme="minorHAnsi" w:cstheme="minorHAnsi"/>
          <w:sz w:val="22"/>
          <w:szCs w:val="22"/>
        </w:rPr>
        <w:t>208</w:t>
      </w:r>
      <w:r w:rsidRPr="00147B84">
        <w:rPr>
          <w:rFonts w:asciiTheme="minorHAnsi" w:hAnsiTheme="minorHAnsi" w:cstheme="minorHAnsi"/>
          <w:sz w:val="22"/>
          <w:szCs w:val="22"/>
        </w:rPr>
        <w:t xml:space="preserve"> ustawy </w:t>
      </w:r>
      <w:r w:rsidR="007374DA" w:rsidRPr="007374DA">
        <w:rPr>
          <w:rFonts w:asciiTheme="minorHAnsi" w:hAnsiTheme="minorHAnsi" w:cstheme="minorHAnsi"/>
          <w:sz w:val="22"/>
          <w:szCs w:val="22"/>
        </w:rPr>
        <w:t>z dnia 20 marca 2025 r. o rynku pracy i służbach zatrudnienia</w:t>
      </w:r>
      <w:bookmarkEnd w:id="0"/>
    </w:p>
    <w:p w14:paraId="438BA9E1" w14:textId="77777777" w:rsidR="007374DA" w:rsidRPr="007374DA" w:rsidRDefault="007374DA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13BAA71" w14:textId="421B8915" w:rsidR="00561FC9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b/>
          <w:sz w:val="22"/>
          <w:szCs w:val="22"/>
        </w:rPr>
        <w:t>wnioskuję o przyznanie bonu na zasiedlenie</w:t>
      </w:r>
      <w:r w:rsidR="00561FC9" w:rsidRPr="00813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FC9" w:rsidRPr="00813EE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61FC9" w:rsidRPr="00813EE2">
        <w:rPr>
          <w:rFonts w:asciiTheme="minorHAnsi" w:hAnsiTheme="minorHAnsi" w:cstheme="minorHAnsi"/>
          <w:sz w:val="18"/>
          <w:szCs w:val="18"/>
        </w:rPr>
        <w:t>………</w:t>
      </w:r>
      <w:r w:rsidR="000778B5" w:rsidRPr="00813EE2">
        <w:rPr>
          <w:rFonts w:asciiTheme="minorHAnsi" w:hAnsiTheme="minorHAnsi" w:cstheme="minorHAnsi"/>
          <w:sz w:val="18"/>
          <w:szCs w:val="18"/>
        </w:rPr>
        <w:t>………</w:t>
      </w:r>
      <w:r w:rsidR="00561FC9" w:rsidRPr="00813EE2">
        <w:rPr>
          <w:rFonts w:asciiTheme="minorHAnsi" w:hAnsiTheme="minorHAnsi" w:cstheme="minorHAnsi"/>
          <w:sz w:val="18"/>
          <w:szCs w:val="18"/>
        </w:rPr>
        <w:t>…..……………</w:t>
      </w:r>
      <w:r w:rsidRPr="00813EE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566C465" w14:textId="77777777" w:rsidR="00697BF0" w:rsidRDefault="00697BF0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86BC7F" w14:textId="2E738088" w:rsidR="00697BF0" w:rsidRPr="004455AC" w:rsidRDefault="009866F9" w:rsidP="0022198D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4455AC">
        <w:rPr>
          <w:rStyle w:val="markedcontent"/>
          <w:rFonts w:asciiTheme="minorHAnsi" w:hAnsiTheme="minorHAnsi" w:cstheme="minorHAnsi"/>
          <w:sz w:val="20"/>
          <w:szCs w:val="20"/>
        </w:rPr>
        <w:t>[</w:t>
      </w:r>
      <w:r w:rsidR="00697BF0" w:rsidRPr="004455AC">
        <w:rPr>
          <w:rStyle w:val="markedcontent"/>
          <w:rFonts w:asciiTheme="minorHAnsi" w:hAnsiTheme="minorHAnsi" w:cstheme="minorHAnsi"/>
          <w:sz w:val="20"/>
          <w:szCs w:val="20"/>
        </w:rPr>
        <w:t xml:space="preserve">Wysokość bonu na zasiedlenie </w:t>
      </w:r>
      <w:r w:rsidR="00403D19" w:rsidRPr="004455AC">
        <w:rPr>
          <w:rStyle w:val="markedcontent"/>
          <w:rFonts w:asciiTheme="minorHAnsi" w:hAnsiTheme="minorHAnsi" w:cstheme="minorHAnsi"/>
          <w:sz w:val="20"/>
          <w:szCs w:val="20"/>
        </w:rPr>
        <w:t>stanowi kwota</w:t>
      </w:r>
      <w:r w:rsidRPr="004455AC">
        <w:rPr>
          <w:rStyle w:val="markedcontent"/>
          <w:rFonts w:asciiTheme="minorHAnsi" w:hAnsiTheme="minorHAnsi" w:cstheme="minorHAnsi"/>
          <w:sz w:val="20"/>
          <w:szCs w:val="20"/>
        </w:rPr>
        <w:t xml:space="preserve">  do 200%  przeciętnego wynagrodzenia]</w:t>
      </w:r>
    </w:p>
    <w:p w14:paraId="1906A57E" w14:textId="77777777" w:rsidR="00561FC9" w:rsidRPr="00813EE2" w:rsidRDefault="00561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F0790BE" w14:textId="333B4312" w:rsidR="00722FC9" w:rsidRPr="00813EE2" w:rsidRDefault="00561FC9" w:rsidP="0022198D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sz w:val="22"/>
          <w:szCs w:val="22"/>
        </w:rPr>
        <w:t>w związku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z</w:t>
      </w:r>
      <w:r w:rsidR="0025774B">
        <w:rPr>
          <w:rFonts w:asciiTheme="minorHAnsi" w:hAnsiTheme="minorHAnsi" w:cstheme="minorHAnsi"/>
          <w:sz w:val="22"/>
          <w:szCs w:val="22"/>
        </w:rPr>
        <w:t xml:space="preserve"> zamiarem</w:t>
      </w:r>
      <w:r w:rsidR="00722FC9" w:rsidRPr="00813EE2">
        <w:rPr>
          <w:rFonts w:asciiTheme="minorHAnsi" w:hAnsiTheme="minorHAnsi" w:cstheme="minorHAnsi"/>
          <w:sz w:val="22"/>
          <w:szCs w:val="22"/>
        </w:rPr>
        <w:t> podjęci</w:t>
      </w:r>
      <w:r w:rsidR="0025774B">
        <w:rPr>
          <w:rFonts w:asciiTheme="minorHAnsi" w:hAnsiTheme="minorHAnsi" w:cstheme="minorHAnsi"/>
          <w:sz w:val="22"/>
          <w:szCs w:val="22"/>
        </w:rPr>
        <w:t>a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przeze mnie poza miejscem dotychczasowego zamieszkania – zatrudnienia*/ innej pracy zarobkowej*/ działalności gospodarczej*   na okres co najmniej 6 miesięcy.</w:t>
      </w:r>
    </w:p>
    <w:p w14:paraId="504884D1" w14:textId="77777777" w:rsidR="00722FC9" w:rsidRPr="00813EE2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1C1DD2" w14:textId="1B71F517" w:rsidR="00722FC9" w:rsidRDefault="00722FC9" w:rsidP="0022198D">
      <w:pPr>
        <w:pStyle w:val="Nagwek2"/>
        <w:numPr>
          <w:ilvl w:val="0"/>
          <w:numId w:val="29"/>
        </w:numPr>
        <w:rPr>
          <w:color w:val="auto"/>
          <w:sz w:val="24"/>
          <w:szCs w:val="24"/>
        </w:rPr>
      </w:pPr>
      <w:r w:rsidRPr="00E957EB">
        <w:rPr>
          <w:color w:val="auto"/>
          <w:sz w:val="24"/>
          <w:szCs w:val="24"/>
        </w:rPr>
        <w:t>Informacje o Wnioskodawcy:</w:t>
      </w:r>
    </w:p>
    <w:p w14:paraId="7DD427CD" w14:textId="77777777" w:rsidR="00060D7B" w:rsidRPr="00060D7B" w:rsidRDefault="00060D7B" w:rsidP="0022198D"/>
    <w:p w14:paraId="16B0B73E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Imię i n</w:t>
      </w:r>
      <w:r w:rsidR="00494C98" w:rsidRPr="00813EE2">
        <w:rPr>
          <w:rFonts w:asciiTheme="minorHAnsi" w:hAnsiTheme="minorHAnsi" w:cstheme="minorHAnsi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14:paraId="1472709C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813EE2">
        <w:rPr>
          <w:rFonts w:asciiTheme="minorHAnsi" w:hAnsiTheme="minorHAnsi" w:cstheme="minorHAnsi"/>
          <w:sz w:val="20"/>
          <w:szCs w:val="20"/>
        </w:rPr>
        <w:tab/>
      </w:r>
      <w:r w:rsidR="00494C98" w:rsidRPr="00813EE2">
        <w:rPr>
          <w:rFonts w:asciiTheme="minorHAnsi" w:hAnsiTheme="minorHAnsi" w:cstheme="minorHAnsi"/>
          <w:sz w:val="20"/>
          <w:szCs w:val="20"/>
        </w:rPr>
        <w:t>.</w:t>
      </w:r>
    </w:p>
    <w:p w14:paraId="0556D529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F3C3A1E" w14:textId="77777777" w:rsidR="00722FC9" w:rsidRPr="00813EE2" w:rsidRDefault="00722FC9" w:rsidP="0022198D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14:paraId="748E81E3" w14:textId="77777777" w:rsidR="00722FC9" w:rsidRPr="00813EE2" w:rsidRDefault="00722FC9" w:rsidP="0022198D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        Adres e-mail:</w:t>
      </w:r>
      <w:r w:rsidR="005A68BB" w:rsidRPr="00813EE2">
        <w:rPr>
          <w:rFonts w:asciiTheme="minorHAnsi" w:hAnsiTheme="minorHAnsi" w:cstheme="minorHAnsi"/>
          <w:sz w:val="20"/>
          <w:szCs w:val="20"/>
        </w:rPr>
        <w:t xml:space="preserve">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1914">
        <w:rPr>
          <w:rFonts w:asciiTheme="minorHAnsi" w:hAnsiTheme="minorHAnsi" w:cstheme="minorHAnsi"/>
          <w:sz w:val="20"/>
          <w:szCs w:val="20"/>
        </w:rPr>
        <w:t>..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</w:t>
      </w:r>
    </w:p>
    <w:p w14:paraId="1A19DE5F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Adres  do korespondencji</w:t>
      </w:r>
      <w:r w:rsidR="00494C98" w:rsidRPr="00813EE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.</w:t>
      </w:r>
    </w:p>
    <w:p w14:paraId="6D74B48E" w14:textId="77777777" w:rsidR="00722FC9" w:rsidRPr="00813EE2" w:rsidRDefault="00494C9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13FA7D1" w14:textId="77777777" w:rsidR="00722FC9" w:rsidRPr="00813EE2" w:rsidRDefault="00494C98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Data urodzenia: </w:t>
      </w:r>
      <w:r w:rsidRPr="00813EE2">
        <w:rPr>
          <w:rFonts w:asciiTheme="minorHAnsi" w:hAnsiTheme="minorHAnsi" w:cstheme="minorHAnsi"/>
          <w:sz w:val="20"/>
          <w:szCs w:val="20"/>
        </w:rPr>
        <w:tab/>
        <w:t>, PESEL ………………………………………………………………………….</w:t>
      </w:r>
    </w:p>
    <w:p w14:paraId="4BCE6403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14:paraId="47DF9FBB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Odległość w kilometrach od aktualnego miejsca zamieszkania ……………………………….……………………….…………..</w:t>
      </w:r>
    </w:p>
    <w:p w14:paraId="68FF9E33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Czas dojazdu w dwie strony środkami transportu zbiorowego (godz.) …………………………………………..……………</w:t>
      </w:r>
      <w:r w:rsidR="00494C98" w:rsidRPr="00813EE2">
        <w:rPr>
          <w:rFonts w:asciiTheme="minorHAnsi" w:hAnsiTheme="minorHAnsi" w:cstheme="minorHAnsi"/>
          <w:sz w:val="20"/>
          <w:szCs w:val="20"/>
        </w:rPr>
        <w:t>..</w:t>
      </w:r>
    </w:p>
    <w:p w14:paraId="0AAA4D02" w14:textId="15B6A629" w:rsidR="00722FC9" w:rsidRPr="00697BF0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Przewidywana wysokość wynagrodzenia lub przychodu (brutto) ……………………………………………………… zł/m-c</w:t>
      </w:r>
    </w:p>
    <w:p w14:paraId="4258FD19" w14:textId="77777777" w:rsidR="00722FC9" w:rsidRPr="00E957EB" w:rsidRDefault="00722FC9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Uzasadnienie celowości przyznania bonu na zasiedlenie:</w:t>
      </w:r>
    </w:p>
    <w:p w14:paraId="6AF28AD6" w14:textId="77777777" w:rsidR="00722FC9" w:rsidRPr="002542EA" w:rsidRDefault="00722FC9" w:rsidP="0022198D">
      <w:pPr>
        <w:autoSpaceDE w:val="0"/>
        <w:autoSpaceDN w:val="0"/>
        <w:adjustRightInd w:val="0"/>
        <w:spacing w:line="271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542EA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biorąc pod uwagę </w:t>
      </w:r>
      <w:r w:rsidR="002542EA"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kwalifikacjami posiadanymi przez Wnioskodawcę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 xml:space="preserve"> oraz uwzględniając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 koszty </w:t>
      </w:r>
      <w:r w:rsidRPr="002542EA">
        <w:rPr>
          <w:rFonts w:asciiTheme="minorHAnsi" w:hAnsiTheme="minorHAnsi" w:cstheme="minorHAnsi"/>
          <w:spacing w:val="-4"/>
          <w:sz w:val="20"/>
          <w:szCs w:val="20"/>
        </w:rPr>
        <w:t>zamie</w:t>
      </w:r>
      <w:r w:rsidRPr="002542EA">
        <w:rPr>
          <w:rFonts w:asciiTheme="minorHAnsi" w:hAnsiTheme="minorHAnsi" w:cstheme="minorHAnsi"/>
          <w:sz w:val="20"/>
          <w:szCs w:val="20"/>
        </w:rPr>
        <w:t xml:space="preserve">szkania – </w:t>
      </w:r>
      <w:r w:rsidR="002542EA">
        <w:rPr>
          <w:rFonts w:asciiTheme="minorHAnsi" w:hAnsiTheme="minorHAnsi" w:cstheme="minorHAnsi"/>
          <w:sz w:val="20"/>
          <w:szCs w:val="20"/>
        </w:rPr>
        <w:t>związane</w:t>
      </w:r>
      <w:r w:rsidRPr="002542EA">
        <w:rPr>
          <w:rFonts w:asciiTheme="minorHAnsi" w:hAnsiTheme="minorHAnsi" w:cstheme="minorHAnsi"/>
          <w:sz w:val="20"/>
          <w:szCs w:val="20"/>
        </w:rPr>
        <w:t xml:space="preserve"> z</w:t>
      </w:r>
      <w:r w:rsidR="002542EA">
        <w:rPr>
          <w:rFonts w:asciiTheme="minorHAnsi" w:hAnsiTheme="minorHAnsi" w:cstheme="minorHAnsi"/>
          <w:sz w:val="20"/>
          <w:szCs w:val="20"/>
        </w:rPr>
        <w:t> </w:t>
      </w:r>
      <w:r w:rsidRPr="002542EA">
        <w:rPr>
          <w:rFonts w:asciiTheme="minorHAnsi" w:hAnsiTheme="minorHAnsi" w:cstheme="minorHAnsi"/>
          <w:sz w:val="20"/>
          <w:szCs w:val="20"/>
        </w:rPr>
        <w:t>podjęciem zatrudnienia/innej pracy zarobkowej/ działalności gospodarczej – jakie zostaną poniesione przez Wnioskodawcę)</w:t>
      </w:r>
    </w:p>
    <w:p w14:paraId="1542A593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4758DFCC" w14:textId="5453578A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lastRenderedPageBreak/>
        <w:tab/>
      </w:r>
    </w:p>
    <w:p w14:paraId="378E5FE3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4BC0089" w14:textId="7EE7655D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5B6D4655" w14:textId="77777777" w:rsidR="004D5F66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3C348AFF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46C539F8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174DB710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1B749DBB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3D3DC42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51B5BB33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43DB6A98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5395259B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1BD083BA" w14:textId="77777777" w:rsidR="004D5F66" w:rsidRPr="00813EE2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95A36EF" w14:textId="77777777" w:rsidR="004D5F66" w:rsidRDefault="004D5F66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79ECD451" w14:textId="0D9A2B4E" w:rsidR="00A41632" w:rsidRPr="00813EE2" w:rsidRDefault="00A41632" w:rsidP="004D5F66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32FFC54C" w14:textId="7D90ABC3" w:rsidR="00722FC9" w:rsidRPr="00E957EB" w:rsidRDefault="00722FC9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1B7B3B">
        <w:rPr>
          <w:rFonts w:asciiTheme="minorHAnsi" w:hAnsiTheme="minorHAnsi" w:cstheme="minorHAnsi"/>
          <w:color w:val="auto"/>
          <w:sz w:val="24"/>
          <w:szCs w:val="24"/>
        </w:rPr>
        <w:t>rachunku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bankowego na, któr</w:t>
      </w:r>
      <w:r w:rsidR="00060D7B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należy przekazać środki </w:t>
      </w:r>
      <w:r w:rsidR="002542EA" w:rsidRPr="00E957EB">
        <w:rPr>
          <w:rFonts w:asciiTheme="minorHAnsi" w:hAnsiTheme="minorHAnsi" w:cstheme="minorHAnsi"/>
          <w:color w:val="auto"/>
          <w:sz w:val="24"/>
          <w:szCs w:val="24"/>
        </w:rPr>
        <w:t>finansowe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t xml:space="preserve"> w ramach bonu na  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zasiedlenie: 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br/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813EE2" w14:paraId="2E05E36E" w14:textId="77777777" w:rsidTr="00722FC9">
        <w:trPr>
          <w:trHeight w:val="464"/>
        </w:trPr>
        <w:tc>
          <w:tcPr>
            <w:tcW w:w="358" w:type="dxa"/>
          </w:tcPr>
          <w:p w14:paraId="1940CA1C" w14:textId="77777777" w:rsidR="00722FC9" w:rsidRPr="00813EE2" w:rsidRDefault="00722FC9" w:rsidP="0022198D">
            <w:pPr>
              <w:spacing w:line="360" w:lineRule="auto"/>
              <w:ind w:left="-392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59641F3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06D06C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01AAEC8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540826F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6D8A72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926BCD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3E5404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E29EE4C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9A7D970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74D7309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142CF7A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1E3F6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2743D12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57BAC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0A51299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7C75B2A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6011D17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3C5FC75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D72ED24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D0079B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64A09D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1695FD0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28DAA6B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FCFAE73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D645B0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14:paraId="26D8AF75" w14:textId="0F62B668" w:rsidR="00722FC9" w:rsidRPr="00E957EB" w:rsidRDefault="00E957EB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Oświadczenia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5E5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>nioskodawcy:</w:t>
      </w:r>
    </w:p>
    <w:p w14:paraId="61CFEAB4" w14:textId="77777777" w:rsidR="00FE61E9" w:rsidRDefault="00FE61E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  <w:r w:rsidRPr="00813EE2">
        <w:rPr>
          <w:rFonts w:asciiTheme="minorHAnsi" w:hAnsiTheme="minorHAnsi" w:cstheme="minorHAnsi"/>
          <w:b/>
          <w:sz w:val="20"/>
          <w:szCs w:val="20"/>
        </w:rPr>
        <w:t xml:space="preserve">Uwaga: przed podpisaniem oświadczenia </w:t>
      </w:r>
      <w:r w:rsidR="00397649">
        <w:rPr>
          <w:rFonts w:asciiTheme="minorHAnsi" w:hAnsiTheme="minorHAnsi" w:cstheme="minorHAnsi"/>
          <w:b/>
          <w:sz w:val="20"/>
          <w:szCs w:val="20"/>
        </w:rPr>
        <w:t>należy zapoznać się z treścią stron 3</w:t>
      </w:r>
      <w:r w:rsidR="00F90558">
        <w:rPr>
          <w:rFonts w:asciiTheme="minorHAnsi" w:hAnsiTheme="minorHAnsi" w:cstheme="minorHAnsi"/>
          <w:b/>
          <w:sz w:val="20"/>
          <w:szCs w:val="20"/>
        </w:rPr>
        <w:t xml:space="preserve"> – 6 </w:t>
      </w:r>
      <w:r w:rsidR="003976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3EE2">
        <w:rPr>
          <w:rFonts w:asciiTheme="minorHAnsi" w:hAnsiTheme="minorHAnsi" w:cstheme="minorHAnsi"/>
          <w:b/>
          <w:sz w:val="20"/>
          <w:szCs w:val="20"/>
        </w:rPr>
        <w:t>wniosku.</w:t>
      </w:r>
    </w:p>
    <w:p w14:paraId="006BD502" w14:textId="77777777" w:rsidR="0034714B" w:rsidRPr="00813EE2" w:rsidRDefault="0034714B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</w:p>
    <w:p w14:paraId="5E69F7E0" w14:textId="6E807E34" w:rsidR="00F140BE" w:rsidRPr="00F140BE" w:rsidRDefault="00F140BE" w:rsidP="00F140BE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świadczam,</w:t>
      </w:r>
      <w:r w:rsidRPr="00F140BE">
        <w:t xml:space="preserve"> </w:t>
      </w:r>
      <w:r w:rsidRPr="00F140BE">
        <w:rPr>
          <w:rFonts w:asciiTheme="minorHAnsi" w:hAnsiTheme="minorHAnsi" w:cstheme="minorHAnsi"/>
          <w:iCs/>
          <w:sz w:val="20"/>
          <w:szCs w:val="20"/>
        </w:rPr>
        <w:t>że zapoznałem</w:t>
      </w:r>
      <w:r>
        <w:rPr>
          <w:rFonts w:asciiTheme="minorHAnsi" w:hAnsiTheme="minorHAnsi" w:cstheme="minorHAnsi"/>
          <w:iCs/>
          <w:sz w:val="20"/>
          <w:szCs w:val="20"/>
        </w:rPr>
        <w:t>(</w:t>
      </w:r>
      <w:r w:rsidRPr="00F140BE">
        <w:rPr>
          <w:rFonts w:asciiTheme="minorHAnsi" w:hAnsiTheme="minorHAnsi" w:cstheme="minorHAnsi"/>
          <w:iCs/>
          <w:sz w:val="20"/>
          <w:szCs w:val="20"/>
        </w:rPr>
        <w:t>am</w:t>
      </w:r>
      <w:r>
        <w:rPr>
          <w:rFonts w:asciiTheme="minorHAnsi" w:hAnsiTheme="minorHAnsi" w:cstheme="minorHAnsi"/>
          <w:iCs/>
          <w:sz w:val="20"/>
          <w:szCs w:val="20"/>
        </w:rPr>
        <w:t>)</w:t>
      </w:r>
      <w:r w:rsidRPr="00F140BE">
        <w:rPr>
          <w:rFonts w:asciiTheme="minorHAnsi" w:hAnsiTheme="minorHAnsi" w:cstheme="minorHAnsi"/>
          <w:iCs/>
          <w:sz w:val="20"/>
          <w:szCs w:val="20"/>
        </w:rPr>
        <w:t xml:space="preserve"> się z prawami i obowiązkami związanymi z uczestnictwem</w:t>
      </w:r>
    </w:p>
    <w:p w14:paraId="60413A9A" w14:textId="7B593FD3" w:rsidR="00F140BE" w:rsidRDefault="00F140BE" w:rsidP="00F140BE">
      <w:pPr>
        <w:widowControl w:val="0"/>
        <w:autoSpaceDE w:val="0"/>
        <w:autoSpaceDN w:val="0"/>
        <w:adjustRightInd w:val="0"/>
        <w:ind w:left="476" w:right="78"/>
        <w:rPr>
          <w:rFonts w:asciiTheme="minorHAnsi" w:hAnsiTheme="minorHAnsi" w:cstheme="minorHAnsi"/>
          <w:iCs/>
          <w:sz w:val="20"/>
          <w:szCs w:val="20"/>
        </w:rPr>
      </w:pPr>
      <w:r w:rsidRPr="00F140BE">
        <w:rPr>
          <w:rFonts w:asciiTheme="minorHAnsi" w:hAnsiTheme="minorHAnsi" w:cstheme="minorHAnsi"/>
          <w:iCs/>
          <w:sz w:val="20"/>
          <w:szCs w:val="20"/>
        </w:rPr>
        <w:t>w formie pomocy</w:t>
      </w:r>
      <w:r>
        <w:rPr>
          <w:rFonts w:asciiTheme="minorHAnsi" w:hAnsiTheme="minorHAnsi" w:cstheme="minorHAnsi"/>
          <w:iCs/>
          <w:sz w:val="20"/>
          <w:szCs w:val="20"/>
        </w:rPr>
        <w:t>, jaką jest bon na zasiedlenie.</w:t>
      </w:r>
    </w:p>
    <w:p w14:paraId="43D76A7E" w14:textId="26394908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 xml:space="preserve">Oświadczam, że zapoznałem(am) się z warunkami </w:t>
      </w:r>
      <w:r w:rsidR="00EA71C2">
        <w:rPr>
          <w:rFonts w:asciiTheme="minorHAnsi" w:hAnsiTheme="minorHAnsi" w:cstheme="minorHAnsi"/>
          <w:iCs/>
          <w:sz w:val="20"/>
          <w:szCs w:val="20"/>
        </w:rPr>
        <w:t xml:space="preserve">i procedurą </w:t>
      </w:r>
      <w:r w:rsidRPr="00397649">
        <w:rPr>
          <w:rFonts w:asciiTheme="minorHAnsi" w:hAnsiTheme="minorHAnsi" w:cstheme="minorHAnsi"/>
          <w:iCs/>
          <w:sz w:val="20"/>
          <w:szCs w:val="20"/>
        </w:rPr>
        <w:t>przyznawania bonu na zasiedlenie.</w:t>
      </w:r>
    </w:p>
    <w:p w14:paraId="3A1D4987" w14:textId="4E248AF4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 xml:space="preserve">Oświadczam, że 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zobowiązuję </w:t>
      </w:r>
      <w:r w:rsidRPr="00397649">
        <w:rPr>
          <w:rFonts w:asciiTheme="minorHAnsi" w:hAnsiTheme="minorHAnsi" w:cstheme="minorHAnsi"/>
          <w:iCs/>
          <w:sz w:val="20"/>
          <w:szCs w:val="20"/>
        </w:rPr>
        <w:t>się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 do zapozna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z warunkami umowy w zakresie bonu na zasiedlenie, której wzór dostępny jest w siedzibie Powiatowego Urzędu Pracy w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Kamieniu Pomorskim </w:t>
      </w:r>
      <w:r w:rsidR="007A7A30">
        <w:rPr>
          <w:rFonts w:asciiTheme="minorHAnsi" w:hAnsiTheme="minorHAnsi" w:cstheme="minorHAnsi"/>
          <w:iCs/>
          <w:sz w:val="20"/>
          <w:szCs w:val="20"/>
        </w:rPr>
        <w:t>oraz</w:t>
      </w:r>
      <w:r w:rsidR="005913AE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do jej zawarcia i realizacji.</w:t>
      </w:r>
    </w:p>
    <w:p w14:paraId="6B405293" w14:textId="77777777" w:rsidR="00D722A4" w:rsidRDefault="00722FC9" w:rsidP="00D722A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jestem świadomy(a) konsekwencji wynikających z niedotrzymania warunków umowy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97649">
        <w:rPr>
          <w:rFonts w:asciiTheme="minorHAnsi" w:hAnsiTheme="minorHAnsi" w:cstheme="minorHAnsi"/>
          <w:iCs/>
          <w:sz w:val="20"/>
          <w:szCs w:val="20"/>
        </w:rPr>
        <w:t>i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zwrotu kwoty bonu na zasiedlenie w terminie 30 dni od dnia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doręcze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wezwania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 starost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, w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wysokości wskazanej przez Powiatowy Urząd Pracy</w:t>
      </w:r>
      <w:r w:rsidR="00304682">
        <w:rPr>
          <w:rFonts w:asciiTheme="minorHAnsi" w:hAnsiTheme="minorHAnsi" w:cstheme="minorHAnsi"/>
          <w:iCs/>
          <w:sz w:val="20"/>
          <w:szCs w:val="20"/>
        </w:rPr>
        <w:t xml:space="preserve"> w Kamieniu Pomorskim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.</w:t>
      </w:r>
    </w:p>
    <w:p w14:paraId="37334AE1" w14:textId="77777777" w:rsidR="00A41632" w:rsidRDefault="00A41632" w:rsidP="00A41632">
      <w:pPr>
        <w:widowControl w:val="0"/>
        <w:autoSpaceDE w:val="0"/>
        <w:autoSpaceDN w:val="0"/>
        <w:adjustRightInd w:val="0"/>
        <w:ind w:left="476" w:right="78"/>
        <w:rPr>
          <w:rFonts w:asciiTheme="minorHAnsi" w:hAnsiTheme="minorHAnsi" w:cstheme="minorHAnsi"/>
          <w:iCs/>
          <w:sz w:val="20"/>
          <w:szCs w:val="20"/>
        </w:rPr>
      </w:pPr>
    </w:p>
    <w:p w14:paraId="357B2B83" w14:textId="7AD8D3BF" w:rsidR="00765632" w:rsidRPr="00D722A4" w:rsidRDefault="00765632" w:rsidP="00D722A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AF2128">
        <w:rPr>
          <w:rFonts w:asciiTheme="minorHAnsi" w:hAnsiTheme="minorHAnsi" w:cstheme="minorHAnsi"/>
          <w:iCs/>
          <w:sz w:val="20"/>
          <w:szCs w:val="20"/>
        </w:rPr>
        <w:t xml:space="preserve">Na podstawie prawodawstwa unijnego i krajowego wprowadzającego sankcje wobec podmiotów oraz osób, które w bezpośredni lub pośredni sposób wspierają działania wojenne Federacji Rosyjskiej lub są za nie odpowiedzialne, oświadczam, że </w:t>
      </w:r>
      <w:r w:rsidRPr="00AF2128">
        <w:rPr>
          <w:rFonts w:asciiTheme="minorHAnsi" w:hAnsiTheme="minorHAnsi" w:cstheme="minorHAnsi"/>
          <w:b/>
          <w:bCs/>
          <w:iCs/>
          <w:sz w:val="20"/>
          <w:szCs w:val="20"/>
        </w:rPr>
        <w:t>jestem/nie jestem*</w:t>
      </w:r>
      <w:r w:rsidRPr="00AF2128">
        <w:rPr>
          <w:rFonts w:asciiTheme="minorHAnsi" w:hAnsiTheme="minorHAnsi" w:cstheme="minorHAnsi"/>
          <w:iCs/>
          <w:sz w:val="20"/>
          <w:szCs w:val="20"/>
        </w:rPr>
        <w:t xml:space="preserve"> podmiotem/osobą z nimi powiązanym/ną oraz </w:t>
      </w:r>
      <w:r w:rsidRPr="00AF2128">
        <w:rPr>
          <w:rFonts w:asciiTheme="minorHAnsi" w:hAnsiTheme="minorHAnsi" w:cstheme="minorHAnsi"/>
          <w:b/>
          <w:bCs/>
          <w:iCs/>
          <w:sz w:val="20"/>
          <w:szCs w:val="20"/>
        </w:rPr>
        <w:t>zostałem/łam / nie zostałem/łam*</w:t>
      </w:r>
      <w:r w:rsidRPr="00AF2128">
        <w:rPr>
          <w:rFonts w:asciiTheme="minorHAnsi" w:hAnsiTheme="minorHAnsi" w:cstheme="minorHAnsi"/>
          <w:iCs/>
          <w:sz w:val="20"/>
          <w:szCs w:val="20"/>
        </w:rPr>
        <w:t xml:space="preserve"> objęty/a sankcjami pod kątem wykluczenia z możliwości otrzymania funduszy, środków finansowych lub zasobów gospodarczych oraz udzielania wsparcia</w:t>
      </w:r>
      <w:r w:rsidRPr="00D722A4">
        <w:rPr>
          <w:rFonts w:asciiTheme="minorHAnsi" w:hAnsiTheme="minorHAnsi" w:cstheme="minorHAnsi"/>
          <w:iCs/>
          <w:sz w:val="20"/>
          <w:szCs w:val="20"/>
        </w:rPr>
        <w:t xml:space="preserve">.  </w:t>
      </w:r>
    </w:p>
    <w:p w14:paraId="15DD66FA" w14:textId="77777777" w:rsidR="00AD2FBA" w:rsidRPr="005913AE" w:rsidRDefault="00AD2FBA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3D56DFEA" w14:textId="20A73AB3" w:rsidR="00A41632" w:rsidRPr="009E14A2" w:rsidRDefault="00A41632" w:rsidP="00A41632">
      <w:pPr>
        <w:tabs>
          <w:tab w:val="left" w:pos="5103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="Calibri" w:hAnsi="Calibri" w:cs="Verdana"/>
          <w:b/>
          <w:bCs/>
          <w:sz w:val="20"/>
          <w:szCs w:val="20"/>
        </w:rPr>
      </w:pPr>
      <w:r w:rsidRPr="009E14A2">
        <w:rPr>
          <w:rFonts w:ascii="Calibri" w:hAnsi="Calibri"/>
          <w:b/>
          <w:bCs/>
          <w:sz w:val="22"/>
          <w:szCs w:val="22"/>
        </w:rPr>
        <w:t>Jestem świadomy/a odpowiedzialności karnej za złożenie fałszywego oświadczenia, wynikającej z</w:t>
      </w:r>
      <w:r>
        <w:rPr>
          <w:rFonts w:ascii="Calibri" w:hAnsi="Calibri"/>
          <w:b/>
          <w:bCs/>
          <w:sz w:val="22"/>
          <w:szCs w:val="22"/>
        </w:rPr>
        <w:t> </w:t>
      </w:r>
      <w:r w:rsidRPr="009E14A2">
        <w:rPr>
          <w:rFonts w:ascii="Calibri" w:hAnsi="Calibri"/>
          <w:b/>
          <w:bCs/>
          <w:sz w:val="22"/>
          <w:szCs w:val="22"/>
        </w:rPr>
        <w:t>art. 233 §</w:t>
      </w:r>
      <w:r>
        <w:rPr>
          <w:rFonts w:ascii="Calibri" w:hAnsi="Calibri"/>
          <w:b/>
          <w:bCs/>
          <w:sz w:val="22"/>
          <w:szCs w:val="22"/>
        </w:rPr>
        <w:t xml:space="preserve"> 1,</w:t>
      </w:r>
      <w:r w:rsidRPr="009E14A2">
        <w:rPr>
          <w:rFonts w:ascii="Calibri" w:hAnsi="Calibri"/>
          <w:b/>
          <w:bCs/>
          <w:sz w:val="22"/>
          <w:szCs w:val="22"/>
        </w:rPr>
        <w:t xml:space="preserve"> 6 ustawy z dnia 6 czerwca 1997 r. – Kodeks karny.</w:t>
      </w:r>
    </w:p>
    <w:p w14:paraId="4F0790EF" w14:textId="77777777" w:rsidR="00722FC9" w:rsidRDefault="00722FC9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872D0CB" w14:textId="77777777" w:rsidR="00432B0F" w:rsidRDefault="00432B0F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D869CF1" w14:textId="77777777" w:rsidR="00A41632" w:rsidRDefault="00A41632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4966051" w14:textId="77777777" w:rsidR="00432B0F" w:rsidRPr="00813EE2" w:rsidRDefault="00432B0F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04FF1D2" w14:textId="77777777" w:rsidR="00722FC9" w:rsidRPr="00813EE2" w:rsidRDefault="00722FC9" w:rsidP="0022198D">
      <w:pPr>
        <w:widowControl w:val="0"/>
        <w:autoSpaceDE w:val="0"/>
        <w:autoSpaceDN w:val="0"/>
        <w:adjustRightInd w:val="0"/>
        <w:ind w:left="116" w:right="78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13EE2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z w:val="18"/>
          <w:szCs w:val="18"/>
        </w:rPr>
        <w:t>.</w:t>
      </w:r>
    </w:p>
    <w:p w14:paraId="6DA73E08" w14:textId="615CD1D6" w:rsidR="000D5E5B" w:rsidRPr="000D5E5B" w:rsidRDefault="00722FC9" w:rsidP="0022198D">
      <w:pPr>
        <w:widowControl w:val="0"/>
        <w:autoSpaceDE w:val="0"/>
        <w:autoSpaceDN w:val="0"/>
        <w:adjustRightInd w:val="0"/>
        <w:ind w:right="-2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813EE2">
        <w:rPr>
          <w:rFonts w:asciiTheme="minorHAnsi" w:hAnsiTheme="minorHAnsi" w:cstheme="minorHAnsi"/>
          <w:iCs/>
          <w:spacing w:val="-1"/>
          <w:position w:val="-1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iCs/>
          <w:w w:val="99"/>
          <w:position w:val="-1"/>
          <w:sz w:val="18"/>
          <w:szCs w:val="18"/>
        </w:rPr>
        <w:t>Wnioskodawcy)</w:t>
      </w:r>
    </w:p>
    <w:p w14:paraId="51608CEF" w14:textId="77777777" w:rsidR="00765632" w:rsidRDefault="00765632" w:rsidP="00765632">
      <w:r w:rsidRPr="00885E59">
        <w:rPr>
          <w:rFonts w:asciiTheme="minorHAnsi" w:hAnsiTheme="minorHAnsi" w:cstheme="minorHAnsi"/>
          <w:sz w:val="16"/>
          <w:szCs w:val="16"/>
        </w:rPr>
        <w:t xml:space="preserve">* niepotrzebne skreślić    </w:t>
      </w:r>
    </w:p>
    <w:p w14:paraId="0A3038CF" w14:textId="77777777" w:rsidR="00410477" w:rsidRDefault="00410477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0472EF5E" w14:textId="77777777" w:rsidR="00243748" w:rsidRDefault="00243748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2B17D2C1" w14:textId="77777777" w:rsidR="00BC2E4D" w:rsidRDefault="00BC2E4D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60D8752" w14:textId="77777777" w:rsidR="00243748" w:rsidRDefault="00243748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082F8FF" w14:textId="485593A2" w:rsidR="00722FC9" w:rsidRPr="00813EE2" w:rsidRDefault="00722FC9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13EE2">
        <w:rPr>
          <w:rFonts w:asciiTheme="minorHAnsi" w:hAnsiTheme="minorHAnsi" w:cstheme="minorHAnsi"/>
          <w:b/>
          <w:iCs/>
          <w:sz w:val="22"/>
          <w:szCs w:val="22"/>
        </w:rPr>
        <w:t>Załączniki do wniosku:</w:t>
      </w:r>
    </w:p>
    <w:p w14:paraId="0B9713F3" w14:textId="75300D76" w:rsidR="00722FC9" w:rsidRPr="00813EE2" w:rsidRDefault="00722FC9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27359671" w14:textId="13DD1579" w:rsidR="00410477" w:rsidRPr="00BC2E4D" w:rsidRDefault="00BC2E4D" w:rsidP="00BC2E4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1DC72354" wp14:editId="7BA32135">
                <wp:extent cx="180975" cy="171450"/>
                <wp:effectExtent l="0" t="0" r="28575" b="19050"/>
                <wp:docPr id="7977045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7D212" id="Prostokąt 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" fillcolor="window" strokecolor="windowText" strokeweight="1pt">
                <w10:anchorlock/>
              </v:rect>
            </w:pict>
          </mc:Fallback>
        </mc:AlternateContent>
      </w:r>
      <w:r w:rsidR="00410477" w:rsidRPr="00BC2E4D">
        <w:rPr>
          <w:rFonts w:asciiTheme="minorHAnsi" w:hAnsiTheme="minorHAnsi" w:cstheme="minorHAnsi"/>
          <w:bCs/>
          <w:sz w:val="22"/>
          <w:szCs w:val="22"/>
        </w:rPr>
        <w:t>Oświadczenie o zamiarze podjęcia działalności gospodarczej</w:t>
      </w:r>
      <w:r w:rsidR="00AC71C0" w:rsidRPr="00BC2E4D">
        <w:rPr>
          <w:rFonts w:asciiTheme="minorHAnsi" w:hAnsiTheme="minorHAnsi" w:cstheme="minorHAnsi"/>
          <w:bCs/>
          <w:sz w:val="22"/>
          <w:szCs w:val="22"/>
        </w:rPr>
        <w:t>,</w:t>
      </w:r>
    </w:p>
    <w:p w14:paraId="52B5FBA9" w14:textId="77B68D7B" w:rsidR="00BE7F52" w:rsidRDefault="00BC2E4D" w:rsidP="00BC2E4D">
      <w:pPr>
        <w:pStyle w:val="Akapitzlist"/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15E93E2" wp14:editId="145C03AB">
                <wp:extent cx="180975" cy="171450"/>
                <wp:effectExtent l="0" t="0" r="28575" b="19050"/>
                <wp:docPr id="46354100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11BE6" id="Prostokąt 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" fillcolor="white [3201]" strokecolor="black [3213]" strokeweight="1pt">
                <w10:anchorlock/>
              </v:rect>
            </w:pict>
          </mc:Fallback>
        </mc:AlternateContent>
      </w:r>
      <w:r w:rsidR="00BE7F52">
        <w:rPr>
          <w:rFonts w:asciiTheme="minorHAnsi" w:hAnsiTheme="minorHAnsi" w:cstheme="minorHAnsi"/>
          <w:bCs/>
          <w:sz w:val="22"/>
          <w:szCs w:val="22"/>
        </w:rPr>
        <w:t>Oświadczenie o pomocy de minimis</w:t>
      </w:r>
      <w:r w:rsidR="00AC71C0">
        <w:rPr>
          <w:rFonts w:asciiTheme="minorHAnsi" w:hAnsiTheme="minorHAnsi" w:cstheme="minorHAnsi"/>
          <w:bCs/>
          <w:sz w:val="22"/>
          <w:szCs w:val="22"/>
        </w:rPr>
        <w:t>,</w:t>
      </w:r>
    </w:p>
    <w:p w14:paraId="2E80E25B" w14:textId="401226A8" w:rsidR="00AC71C0" w:rsidRPr="00432B0F" w:rsidRDefault="00BC2E4D" w:rsidP="00BC2E4D">
      <w:pPr>
        <w:pStyle w:val="Akapitzlist"/>
        <w:autoSpaceDE w:val="0"/>
        <w:autoSpaceDN w:val="0"/>
        <w:adjustRightInd w:val="0"/>
        <w:spacing w:line="360" w:lineRule="auto"/>
        <w:ind w:left="0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1361E296" wp14:editId="2D3E4905">
                <wp:extent cx="180975" cy="171450"/>
                <wp:effectExtent l="0" t="0" r="28575" b="19050"/>
                <wp:docPr id="200708462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9277E" id="Prostokąt 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" fillcolor="window" strokecolor="windowText" strokeweight="1pt">
                <w10:anchorlock/>
              </v:rect>
            </w:pict>
          </mc:Fallback>
        </mc:AlternateContent>
      </w:r>
      <w:r w:rsidR="00AC71C0">
        <w:rPr>
          <w:rFonts w:asciiTheme="minorHAnsi" w:hAnsiTheme="minorHAnsi" w:cstheme="minorHAnsi"/>
          <w:bCs/>
          <w:sz w:val="22"/>
          <w:szCs w:val="22"/>
        </w:rPr>
        <w:t>Formularz informacji przedstawionych przy ubieganiu się o pomoc de minimis,</w:t>
      </w:r>
    </w:p>
    <w:p w14:paraId="34A07E6D" w14:textId="50F196D4" w:rsidR="00C25248" w:rsidRDefault="00BC2E4D" w:rsidP="00BC2E4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b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0ED5B214" wp14:editId="371D6C54">
                <wp:extent cx="180975" cy="171450"/>
                <wp:effectExtent l="0" t="0" r="28575" b="19050"/>
                <wp:docPr id="27839506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9646C" id="Prostokąt 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" fillcolor="window" strokecolor="windowText" strokeweight="1pt">
                <w10:anchorlock/>
              </v:rect>
            </w:pict>
          </mc:Fallback>
        </mc:AlternateContent>
      </w:r>
      <w:r w:rsidR="00A42FA2" w:rsidRPr="00813EE2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16"/>
          <w:szCs w:val="16"/>
        </w:rPr>
        <w:t>…………………..</w:t>
      </w:r>
      <w:r w:rsidR="00A42FA2" w:rsidRPr="00813EE2">
        <w:rPr>
          <w:rFonts w:asciiTheme="minorHAnsi" w:hAnsiTheme="minorHAnsi" w:cstheme="minorHAnsi"/>
          <w:iCs/>
          <w:sz w:val="16"/>
          <w:szCs w:val="16"/>
        </w:rPr>
        <w:t>…………………..</w:t>
      </w:r>
      <w:r w:rsidR="00AC71C0">
        <w:rPr>
          <w:rFonts w:asciiTheme="minorHAnsi" w:hAnsiTheme="minorHAnsi" w:cstheme="minorHAnsi"/>
          <w:iCs/>
          <w:sz w:val="16"/>
          <w:szCs w:val="16"/>
        </w:rPr>
        <w:t xml:space="preserve"> .</w:t>
      </w:r>
    </w:p>
    <w:p w14:paraId="1F963FA0" w14:textId="77777777" w:rsidR="00BC2E4D" w:rsidRDefault="00BC2E4D" w:rsidP="00BC2E4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iCs/>
          <w:sz w:val="16"/>
          <w:szCs w:val="16"/>
        </w:rPr>
      </w:pPr>
    </w:p>
    <w:p w14:paraId="264E36B6" w14:textId="77777777" w:rsidR="00BC2E4D" w:rsidRDefault="00BC2E4D" w:rsidP="00BC2E4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iCs/>
          <w:sz w:val="16"/>
          <w:szCs w:val="16"/>
        </w:rPr>
      </w:pPr>
    </w:p>
    <w:p w14:paraId="2B15C3C3" w14:textId="02EDDD68" w:rsidR="00410477" w:rsidRPr="00697BF0" w:rsidRDefault="00BC2E4D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C2E4D">
        <w:rPr>
          <w:rFonts w:asciiTheme="minorHAnsi" w:hAnsiTheme="minorHAnsi" w:cstheme="minorHAnsi"/>
          <w:b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01CE6238" wp14:editId="3029B8C8">
                <wp:extent cx="114300" cy="85725"/>
                <wp:effectExtent l="0" t="0" r="19050" b="28575"/>
                <wp:docPr id="112471003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A6883" id="Prostokąt 4" o:spid="_x0000_s1026" style="width:9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6oYgIAACo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" fillcolor="white [3201]" strokecolor="black [3213]" strokeweight="1pt">
                <w10:anchorlock/>
              </v:rect>
            </w:pict>
          </mc:Fallback>
        </mc:AlternateContent>
      </w:r>
      <w:r w:rsidRPr="00BC2E4D">
        <w:rPr>
          <w:rFonts w:asciiTheme="minorHAnsi" w:hAnsiTheme="minorHAnsi" w:cstheme="minorHAnsi"/>
          <w:bCs/>
          <w:sz w:val="18"/>
          <w:szCs w:val="18"/>
        </w:rPr>
        <w:t xml:space="preserve"> wł</w:t>
      </w: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BC2E4D">
        <w:rPr>
          <w:rFonts w:asciiTheme="minorHAnsi" w:hAnsiTheme="minorHAnsi" w:cstheme="minorHAnsi"/>
          <w:bCs/>
          <w:sz w:val="18"/>
          <w:szCs w:val="18"/>
        </w:rPr>
        <w:t>ściwe zaznaczyć X</w:t>
      </w:r>
    </w:p>
    <w:p w14:paraId="0C1EED33" w14:textId="77777777" w:rsidR="00722FC9" w:rsidRPr="00494C98" w:rsidRDefault="0025774B" w:rsidP="0022198D">
      <w:pPr>
        <w:widowControl w:val="0"/>
        <w:autoSpaceDE w:val="0"/>
        <w:autoSpaceDN w:val="0"/>
        <w:adjustRightInd w:val="0"/>
        <w:spacing w:before="14"/>
        <w:ind w:right="-42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 w14:anchorId="459F15B1">
          <v:rect id="_x0000_i1025" style="width:0;height:1.5pt" o:hrstd="t" o:hr="t" fillcolor="#a0a0a0" stroked="f"/>
        </w:pict>
      </w:r>
    </w:p>
    <w:p w14:paraId="197E6996" w14:textId="77777777" w:rsidR="009E3992" w:rsidRDefault="009E3992" w:rsidP="0022198D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Podstaw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awna</w:t>
      </w:r>
    </w:p>
    <w:p w14:paraId="4BC89658" w14:textId="5C92B063" w:rsidR="00F140BE" w:rsidRDefault="00F140BE" w:rsidP="0022198D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F140BE">
        <w:rPr>
          <w:rFonts w:asciiTheme="minorHAnsi" w:hAnsiTheme="minorHAnsi" w:cstheme="minorHAnsi"/>
          <w:b/>
          <w:bCs/>
          <w:sz w:val="20"/>
          <w:szCs w:val="20"/>
        </w:rPr>
        <w:t>Zgodnie z art. 73 ustawy z dnia 20 marca 2025 r. o rynku pracy i służbach zatrudnienia (</w:t>
      </w: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F140BE">
        <w:rPr>
          <w:rFonts w:asciiTheme="minorHAnsi" w:hAnsiTheme="minorHAnsi" w:cstheme="minorHAnsi"/>
          <w:b/>
          <w:bCs/>
          <w:sz w:val="20"/>
          <w:szCs w:val="20"/>
        </w:rPr>
        <w:t xml:space="preserve">z. U.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r w:rsidRPr="00F140BE">
        <w:rPr>
          <w:rFonts w:asciiTheme="minorHAnsi" w:hAnsiTheme="minorHAnsi" w:cstheme="minorHAnsi"/>
          <w:b/>
          <w:bCs/>
          <w:sz w:val="20"/>
          <w:szCs w:val="20"/>
        </w:rPr>
        <w:t>2025 poz. 620) PUP przed skierowaniem bezrobotnego do formy pomocy, weryfikuje warunki do posiadania statusu bezrobotnego ; informuje bezrobotnego o jego prawach i obowiązkach związanych z uczestnictwem w tej formie pomocy wraz z potwierdzeniem.</w:t>
      </w:r>
    </w:p>
    <w:p w14:paraId="554F1E0C" w14:textId="77777777" w:rsidR="00F140BE" w:rsidRPr="00147B84" w:rsidRDefault="00F140BE" w:rsidP="0022198D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sz w:val="20"/>
          <w:szCs w:val="20"/>
        </w:rPr>
      </w:pPr>
    </w:p>
    <w:p w14:paraId="6D0C9178" w14:textId="77777777" w:rsidR="007374DA" w:rsidRDefault="009E3992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arunki i tryb przyznawania bonu na zasiedlenie określa </w:t>
      </w:r>
      <w:r w:rsidR="007374DA" w:rsidRPr="007374DA">
        <w:rPr>
          <w:rFonts w:asciiTheme="minorHAnsi" w:hAnsiTheme="minorHAnsi" w:cstheme="minorHAnsi"/>
          <w:i/>
          <w:iCs/>
          <w:sz w:val="20"/>
          <w:szCs w:val="20"/>
        </w:rPr>
        <w:t>art. 208 ustawy z dnia 20 marca 2025 r. o rynku pracy i służbach zatrudnienia</w:t>
      </w:r>
    </w:p>
    <w:p w14:paraId="1EC9EE0A" w14:textId="77777777" w:rsidR="007374DA" w:rsidRDefault="007374DA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</w:p>
    <w:p w14:paraId="6C817AF4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. Na wniosek bezrobotnego starosta może na podstawie umowy przyznać bon na zasiedlenie w wysokości określonej w umowie, nie wyższej jednak niż 200 % przeciętnego wynagrodzenia za pracę, w związku z zamiarem podjęcia przez bezrobotnego zatrudnienia, wykonywania innej pracy zarobkowej lub działalności gospodarczej, jeżeli 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.</w:t>
      </w:r>
    </w:p>
    <w:p w14:paraId="3E56C1CD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2. Starosta może zażądać od bezrobotnego dokumentów potwierdzających dotychczasowe miejsce zamieszkania wskazane we wniosku, o którym mowa w ust. 1.</w:t>
      </w:r>
    </w:p>
    <w:p w14:paraId="2155A353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3. Środki Funduszu Pracy przyznane w ramach bonu na zasiedlenie bezrobotny przeznacza na pokrycie kosztów zamieszkania związanych z podjęciem zatrudnienia, wykonywaniem innej pracy zarobkowej lub działalności gospodarczej, o których mowa w ust. 1.</w:t>
      </w:r>
    </w:p>
    <w:p w14:paraId="6D67766D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4. Bezrobotny, któremu został przyznany bon na zasiedlenie, jest obowiązany:</w:t>
      </w:r>
    </w:p>
    <w:p w14:paraId="1D0E07CC" w14:textId="1C13BB6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w okresie 240 dni liczonych od dnia zawarcia umowy z PUP, przez okres co najmniej 180 dni być zatrudniony, wykonywać inną pracę zarobkową lub działalność gospodarczą, o których mowa w ust. 1;</w:t>
      </w:r>
    </w:p>
    <w:p w14:paraId="4D2A9AED" w14:textId="4611180F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z tytułu zatrudnienia, wykonywania innej pracy zarobkowej lub działalności gospodarczej, o których mowa w pkt 1, osiągać wynagrodzenie lub przychód w wysokości co najmniej minimalnego wynagrodzenia za pracę miesięcznie;</w:t>
      </w:r>
    </w:p>
    <w:p w14:paraId="1BE602A5" w14:textId="37AFF295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3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nie później niż w terminie 30 dni następujących po upływie 240 dni od dnia podpisania umowy z PUP złożyć oświadczenie o spełnieniu warunków, o których mowa w ust. 1, oraz oświadczenie lub dokumenty potwierdzające spełnienie warunków, o których mowa w pkt 1 i 2.</w:t>
      </w:r>
    </w:p>
    <w:p w14:paraId="62002910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5. W przypadku niespełnienia przez bezrobotnego obowiązku, o którym mowa w ust. 4 pkt 3, PUP wzywa do złożenia oświadczeń lub dokumentów, wyznaczając mu termin nie krótszy niż 14 dni od dnia doręczenia wezwania.</w:t>
      </w:r>
    </w:p>
    <w:p w14:paraId="3B3442B3" w14:textId="622DE972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6. Do okresu 180 dni, o których mowa w ust. 4 pkt 1, wlicza się okres, w którym bezrobotny po otrzymaniu bonu na zasiedlenie został powołany do ćwiczeń wojskowych lub przeszkolenia wojskowego na podstawie ustawy z dnia 11 marca 2022 r. o obronie Ojczyzny (Dz.U. z 2024 r. poz. 248, z późn.).</w:t>
      </w:r>
    </w:p>
    <w:p w14:paraId="5EEF987B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7. Oświadczenia, o których mowa w ust. 4 pkt 3, zawierają:</w:t>
      </w:r>
    </w:p>
    <w:p w14:paraId="6F030C2B" w14:textId="3A8C7BC0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nazwę pracodawcy lub zleceniodawcy, lub nazwę działalności gospodarczej;</w:t>
      </w:r>
    </w:p>
    <w:p w14:paraId="303D5518" w14:textId="17BBEDC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2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numer identyfikacji podatkowej (NIP) pracodawcy, zleceniodawcy lub przedsiębiorcy;</w:t>
      </w:r>
    </w:p>
    <w:p w14:paraId="72949644" w14:textId="7C738226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3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miejsce zatrudnienia, wykonywania innej pracy zarobkowej lub działalności gospodarczej;</w:t>
      </w:r>
    </w:p>
    <w:p w14:paraId="770FACDB" w14:textId="335655D2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4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formę i okres zatrudnienia, wykonywania innej pracy zarobkowej lub okres wykonywanej działalności gospodarczej;</w:t>
      </w:r>
    </w:p>
    <w:p w14:paraId="27A0B4DD" w14:textId="00E1F8B4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5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informację o spełnieniu warunku, o którym mowa w ust. 4 pkt 2;</w:t>
      </w:r>
    </w:p>
    <w:p w14:paraId="59924139" w14:textId="6AF67B0F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6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 xml:space="preserve">informację o odległości lub czasie dotarcia – od miejsca dotychczasowego zamieszkania do miejscowości, w której bezrobotny zamieszkał w związku z podjęciem zatrudnienia, wykonywaniem innej pracy zarobkowej lub </w:t>
      </w:r>
      <w:r w:rsidRPr="007374DA">
        <w:rPr>
          <w:rFonts w:asciiTheme="minorHAnsi" w:hAnsiTheme="minorHAnsi" w:cstheme="minorHAnsi"/>
          <w:sz w:val="20"/>
          <w:szCs w:val="20"/>
        </w:rPr>
        <w:lastRenderedPageBreak/>
        <w:t>działalności gospodarczej.</w:t>
      </w:r>
    </w:p>
    <w:p w14:paraId="5ADCFC3A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8. Oświadczenia, o których mowa w ust. 4 pkt 3, są składane pod rygorem odpowiedzialności karnej za składanie fałszywych oświadczeń. 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6AC512B6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9. Na wniosek bezrobotnego starosta z uzasadnionej przyczyny może przedłużyć okres 240 dni, o którym mowa w ust. 4 pkt 1, nie dłużej jednak niż o 90 dni, o ile wniosek ten zostanie złożony przed upływem 30 dni, o których mowa w ust. 4 pkt 3. Wnioski złożone po terminie starosta pozostawia bez rozpoznania.</w:t>
      </w:r>
    </w:p>
    <w:p w14:paraId="256BC190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0. Starosta może pozyskać z systemu teleinformatycznego Zakładu Ubezpieczeń Społecznych dane, o których mowa w art. 50 ust. 14–16 ustawy z dnia 13 października 1998 r. o systemie ubezpieczeń społecznych za pośrednictwem systemu teleinformatycznego, o którym mowa w art. 26 ust. 1 pkt 1 i 10, w celu ustalenia, czy osoba spełniła warunki, o których mowa w ust. 4 pkt 1 i 2, lub dokonać ustaleń w oparciu o dokumenty pozyskane od osoby lub jej pracodawcy.</w:t>
      </w:r>
    </w:p>
    <w:p w14:paraId="31ED6517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1. Do okresu zatrudnienia, wykonywania innej pracy zarobkowej lub działalności gospodarczej, o których mowa w ust. 4 pkt 1, nie zalicza się:</w:t>
      </w:r>
    </w:p>
    <w:p w14:paraId="2A71790A" w14:textId="6A262805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6F771AF5" w14:textId="51D0BE9B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2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okresu zatrudnienia lub wykonywania innej pracy zarobkowej z tytułu, którego osoba będzie osiągała wynagrodzenie dofinansowane lub refundowane z Funduszu Pracy;</w:t>
      </w:r>
    </w:p>
    <w:p w14:paraId="327750DE" w14:textId="6C45A180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3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okresu wykonywania działalności gospodarczej, na którą osoba w ciągu ostatnich 12 miesięcy otrzymała z Funduszu Pracy dofinansowanie podjęcia działalności gospodarczej.</w:t>
      </w:r>
    </w:p>
    <w:p w14:paraId="266632E9" w14:textId="77777777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2. Kwota bonu na zasiedlenie podlega zwrotowi na wezwanie starosty:</w:t>
      </w:r>
    </w:p>
    <w:p w14:paraId="76DEBD91" w14:textId="46154B7C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w całości – w przypadku niewywiązania się osoby z któregokolwiek z warunków, o których mowa w ust. 1, 4 lub 5;</w:t>
      </w:r>
    </w:p>
    <w:p w14:paraId="63A63098" w14:textId="54FEC3E2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2)</w:t>
      </w:r>
      <w:r w:rsidR="00DA4AEB">
        <w:rPr>
          <w:rFonts w:asciiTheme="minorHAnsi" w:hAnsiTheme="minorHAnsi" w:cstheme="minorHAnsi"/>
          <w:sz w:val="20"/>
          <w:szCs w:val="20"/>
        </w:rPr>
        <w:t xml:space="preserve"> </w:t>
      </w:r>
      <w:r w:rsidRPr="007374DA">
        <w:rPr>
          <w:rFonts w:asciiTheme="minorHAnsi" w:hAnsiTheme="minorHAnsi" w:cstheme="minorHAnsi"/>
          <w:sz w:val="20"/>
          <w:szCs w:val="20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60748D2B" w14:textId="79A31613" w:rsidR="007374DA" w:rsidRPr="007374DA" w:rsidRDefault="007374DA" w:rsidP="007374DA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7374DA">
        <w:rPr>
          <w:rFonts w:asciiTheme="minorHAnsi" w:hAnsiTheme="minorHAnsi" w:cstheme="minorHAnsi"/>
          <w:sz w:val="20"/>
          <w:szCs w:val="20"/>
        </w:rPr>
        <w:t>13. Zwrot kwoty bonu, o której mowa w ust. 12, następuje bez odsetek ustawowych w terminie nie krótszym niż 30 dni od dnia doręczenia wezwania.</w:t>
      </w:r>
    </w:p>
    <w:p w14:paraId="48DE748A" w14:textId="77777777" w:rsidR="007374DA" w:rsidRDefault="007374DA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</w:p>
    <w:p w14:paraId="2E0B574D" w14:textId="77777777" w:rsidR="009E3992" w:rsidRPr="00E957EB" w:rsidRDefault="009E3992" w:rsidP="0022198D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E957EB">
        <w:rPr>
          <w:rFonts w:asciiTheme="minorHAnsi" w:hAnsiTheme="minorHAnsi" w:cstheme="minorHAnsi"/>
          <w:color w:val="auto"/>
          <w:sz w:val="22"/>
          <w:szCs w:val="20"/>
        </w:rPr>
        <w:t>Warunki przyznania bonu</w:t>
      </w:r>
    </w:p>
    <w:p w14:paraId="04210303" w14:textId="77777777" w:rsidR="0034714B" w:rsidRPr="00884CA6" w:rsidRDefault="0034714B" w:rsidP="0022198D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733E13" w14:textId="47AF5D0E" w:rsidR="00884CA6" w:rsidRPr="00884CA6" w:rsidRDefault="00884CA6" w:rsidP="0022198D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sz w:val="20"/>
          <w:szCs w:val="20"/>
        </w:rPr>
      </w:pPr>
      <w:r w:rsidRPr="00884CA6">
        <w:rPr>
          <w:rFonts w:asciiTheme="minorHAnsi" w:hAnsiTheme="minorHAnsi" w:cstheme="minorHAnsi"/>
          <w:sz w:val="20"/>
          <w:szCs w:val="20"/>
        </w:rPr>
        <w:t>Wymienione wyżej przesłanki muszą zostać spełnione łącznie.</w:t>
      </w:r>
    </w:p>
    <w:p w14:paraId="2B374C34" w14:textId="77777777" w:rsidR="00884CA6" w:rsidRDefault="00884CA6" w:rsidP="0022198D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</w:p>
    <w:p w14:paraId="017D3BFF" w14:textId="35557A08" w:rsidR="009E3992" w:rsidRDefault="009E3992" w:rsidP="0022198D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nie jest świadczeniem obligatoryjnym i jest uzależniony od wysokości limitów środków finansowych, jakimi dysponuje Powiatowy Urząd Pracy w Kamieniu Pomorskim w danym roku.</w:t>
      </w:r>
    </w:p>
    <w:p w14:paraId="3C735810" w14:textId="77777777" w:rsidR="001355FF" w:rsidRPr="001355FF" w:rsidRDefault="001355FF" w:rsidP="0022198D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30064105" w14:textId="77777777" w:rsidR="009E3992" w:rsidRPr="00397649" w:rsidRDefault="009E3992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Cs/>
          <w:sz w:val="20"/>
          <w:szCs w:val="20"/>
        </w:rPr>
      </w:pPr>
      <w:r w:rsidRPr="00397649">
        <w:rPr>
          <w:rFonts w:asciiTheme="minorHAnsi" w:hAnsiTheme="minorHAnsi" w:cstheme="minorHAnsi"/>
          <w:bCs/>
          <w:sz w:val="20"/>
          <w:szCs w:val="20"/>
        </w:rPr>
        <w:t>Urząd, określając wysokość środków przyznawanych w ramach bonu na zasiedlenie, uwzględnia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7AF92EA3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 kwalifikacjami posiadanymi przez Wnioskodawcę ubiegającego się o przyznanie bonu,</w:t>
      </w:r>
    </w:p>
    <w:p w14:paraId="447F0A8B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indywidualną sytuację osoby bezrobotnej, </w:t>
      </w:r>
    </w:p>
    <w:p w14:paraId="58C43C8E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przedstawione we wniosku uzasadnienie celowości przyznania bonu na zasiedlenie,</w:t>
      </w:r>
    </w:p>
    <w:p w14:paraId="7B53E70E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dotychczasowe wsparcie udzielone Wnioskodawcy przez PUP, </w:t>
      </w:r>
    </w:p>
    <w:p w14:paraId="5CD3EB43" w14:textId="77777777" w:rsidR="009E3992" w:rsidRPr="00397649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wysokość posiadanych środków przeznaczonych na ten cel w danym roku.</w:t>
      </w:r>
    </w:p>
    <w:p w14:paraId="48F547D3" w14:textId="77777777" w:rsidR="00397649" w:rsidRPr="001355FF" w:rsidRDefault="00397649" w:rsidP="0022198D">
      <w:pPr>
        <w:pStyle w:val="Akapitzlist"/>
        <w:widowControl w:val="0"/>
        <w:autoSpaceDE w:val="0"/>
        <w:autoSpaceDN w:val="0"/>
        <w:adjustRightInd w:val="0"/>
        <w:spacing w:after="160" w:line="259" w:lineRule="auto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04D1455E" w14:textId="5C87C97D" w:rsidR="009E3992" w:rsidRPr="00397649" w:rsidRDefault="009E3992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 xml:space="preserve">O przyznanie bonu na zasiedlenie </w:t>
      </w:r>
      <w:r w:rsidRPr="00397649">
        <w:rPr>
          <w:rFonts w:asciiTheme="minorHAnsi" w:hAnsiTheme="minorHAnsi" w:cstheme="minorHAnsi"/>
          <w:b/>
          <w:sz w:val="20"/>
          <w:szCs w:val="20"/>
        </w:rPr>
        <w:t>może wnioskować</w:t>
      </w:r>
      <w:r w:rsidRPr="00397649">
        <w:rPr>
          <w:rFonts w:asciiTheme="minorHAnsi" w:hAnsiTheme="minorHAnsi" w:cstheme="minorHAnsi"/>
          <w:sz w:val="20"/>
          <w:szCs w:val="20"/>
        </w:rPr>
        <w:t xml:space="preserve"> osoba bezrobotna zarejestrowan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397649">
        <w:rPr>
          <w:rFonts w:asciiTheme="minorHAnsi" w:hAnsiTheme="minorHAnsi" w:cstheme="minorHAnsi"/>
          <w:sz w:val="20"/>
          <w:szCs w:val="20"/>
        </w:rPr>
        <w:t>w Powiatowym Urzędzie Pracy w Kamieniu Pomorskim, która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B5EE736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siada uwzględnioną ww. formę wsparcia w Indywidualnym Planie Działania, </w:t>
      </w:r>
    </w:p>
    <w:p w14:paraId="32D8E812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mienia miejsce zamieszkania na terytorium Rzeczpospolitej Polskiej,</w:t>
      </w:r>
    </w:p>
    <w:p w14:paraId="464BD248" w14:textId="7917FF9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okresie ostatnich 6 miesięcy </w:t>
      </w:r>
      <w:r w:rsidR="002404B5">
        <w:rPr>
          <w:rFonts w:asciiTheme="minorHAnsi" w:hAnsiTheme="minorHAnsi" w:cstheme="minorHAnsi"/>
          <w:sz w:val="20"/>
          <w:szCs w:val="20"/>
        </w:rPr>
        <w:t xml:space="preserve">przypadających bezpośrednio </w:t>
      </w:r>
      <w:r w:rsidRPr="00147B84">
        <w:rPr>
          <w:rFonts w:asciiTheme="minorHAnsi" w:hAnsiTheme="minorHAnsi" w:cstheme="minorHAnsi"/>
          <w:sz w:val="20"/>
          <w:szCs w:val="20"/>
        </w:rPr>
        <w:t>przed rejestracją w PUP nie była zatrudniona lub nie wykonywała innej pracy zarobkowej u pracodawcy</w:t>
      </w:r>
      <w:r w:rsidR="00060F80">
        <w:rPr>
          <w:rFonts w:asciiTheme="minorHAnsi" w:hAnsiTheme="minorHAnsi" w:cstheme="minorHAnsi"/>
          <w:sz w:val="20"/>
          <w:szCs w:val="20"/>
        </w:rPr>
        <w:t>, u którego</w:t>
      </w:r>
      <w:r w:rsidRPr="00147B84">
        <w:rPr>
          <w:rFonts w:asciiTheme="minorHAnsi" w:hAnsiTheme="minorHAnsi" w:cstheme="minorHAnsi"/>
          <w:sz w:val="20"/>
          <w:szCs w:val="20"/>
        </w:rPr>
        <w:t xml:space="preserve"> zami</w:t>
      </w:r>
      <w:r w:rsidR="00060F80">
        <w:rPr>
          <w:rFonts w:asciiTheme="minorHAnsi" w:hAnsiTheme="minorHAnsi" w:cstheme="minorHAnsi"/>
          <w:sz w:val="20"/>
          <w:szCs w:val="20"/>
        </w:rPr>
        <w:t>e</w:t>
      </w:r>
      <w:r w:rsidRPr="00147B84">
        <w:rPr>
          <w:rFonts w:asciiTheme="minorHAnsi" w:hAnsiTheme="minorHAnsi" w:cstheme="minorHAnsi"/>
          <w:sz w:val="20"/>
          <w:szCs w:val="20"/>
        </w:rPr>
        <w:t>rz</w:t>
      </w:r>
      <w:r w:rsidR="00060F80">
        <w:rPr>
          <w:rFonts w:asciiTheme="minorHAnsi" w:hAnsiTheme="minorHAnsi" w:cstheme="minorHAnsi"/>
          <w:sz w:val="20"/>
          <w:szCs w:val="20"/>
        </w:rPr>
        <w:t>a podjąć</w:t>
      </w:r>
      <w:r w:rsidRPr="00147B84">
        <w:rPr>
          <w:rFonts w:asciiTheme="minorHAnsi" w:hAnsiTheme="minorHAnsi" w:cstheme="minorHAnsi"/>
          <w:sz w:val="20"/>
          <w:szCs w:val="20"/>
        </w:rPr>
        <w:t xml:space="preserve"> zatrudnieni</w:t>
      </w:r>
      <w:r w:rsidR="00060F80">
        <w:rPr>
          <w:rFonts w:asciiTheme="minorHAnsi" w:hAnsiTheme="minorHAnsi" w:cstheme="minorHAnsi"/>
          <w:sz w:val="20"/>
          <w:szCs w:val="20"/>
        </w:rPr>
        <w:t>e</w:t>
      </w:r>
      <w:r w:rsidRPr="00147B8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5CEE287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14:paraId="2F2E63D2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posiada meldunku stałego lub czasowego w miejscowości, w której planuje podjąć pracę.</w:t>
      </w:r>
    </w:p>
    <w:p w14:paraId="21B82A8F" w14:textId="77777777" w:rsidR="009E3992" w:rsidRPr="001355FF" w:rsidRDefault="009E3992" w:rsidP="0022198D">
      <w:pPr>
        <w:widowControl w:val="0"/>
        <w:autoSpaceDE w:val="0"/>
        <w:autoSpaceDN w:val="0"/>
        <w:adjustRightInd w:val="0"/>
        <w:spacing w:before="2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534FBD73" w14:textId="77777777" w:rsidR="009E3992" w:rsidRPr="001355FF" w:rsidRDefault="009E3992" w:rsidP="0022198D">
      <w:pPr>
        <w:widowControl w:val="0"/>
        <w:autoSpaceDE w:val="0"/>
        <w:autoSpaceDN w:val="0"/>
        <w:adjustRightInd w:val="0"/>
        <w:spacing w:before="2"/>
        <w:ind w:right="-425"/>
        <w:rPr>
          <w:rFonts w:asciiTheme="minorHAnsi" w:hAnsiTheme="minorHAnsi" w:cstheme="minorHAnsi"/>
          <w:sz w:val="16"/>
          <w:szCs w:val="16"/>
        </w:rPr>
      </w:pPr>
    </w:p>
    <w:p w14:paraId="3523C37D" w14:textId="1F067EA9" w:rsidR="009E3992" w:rsidRPr="00147B84" w:rsidRDefault="009E3992" w:rsidP="0022198D">
      <w:pPr>
        <w:ind w:right="-426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nioskodawca może otrzymać bon na zasiedlenie pod warunkiem posiadania statusu osoby bezrobotnej w dniu zawarcia umowy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o udzielenie pomocy finansowej w formie bonu na zasiedlenie</w:t>
      </w:r>
      <w:r w:rsidR="00926B4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80F5CAA" w14:textId="77777777" w:rsidR="001355FF" w:rsidRDefault="001355FF" w:rsidP="0022198D">
      <w:pPr>
        <w:pStyle w:val="Nagwek2"/>
      </w:pPr>
    </w:p>
    <w:p w14:paraId="4062BFD2" w14:textId="77777777" w:rsidR="009E3992" w:rsidRPr="00E957EB" w:rsidRDefault="009E3992" w:rsidP="0022198D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w w:val="99"/>
          <w:sz w:val="22"/>
          <w:szCs w:val="22"/>
        </w:rPr>
        <w:t xml:space="preserve">Procedura </w:t>
      </w:r>
      <w:r w:rsidRPr="00E957EB">
        <w:rPr>
          <w:rFonts w:asciiTheme="minorHAnsi" w:hAnsiTheme="minorHAnsi" w:cstheme="minorHAnsi"/>
          <w:color w:val="auto"/>
          <w:sz w:val="22"/>
          <w:szCs w:val="22"/>
        </w:rPr>
        <w:t>przyznawania bonu na zasiedlenie:</w:t>
      </w:r>
    </w:p>
    <w:p w14:paraId="2765C1DE" w14:textId="77777777" w:rsidR="0034714B" w:rsidRPr="00147B84" w:rsidRDefault="0034714B" w:rsidP="0022198D">
      <w:pPr>
        <w:widowControl w:val="0"/>
        <w:autoSpaceDE w:val="0"/>
        <w:autoSpaceDN w:val="0"/>
        <w:adjustRightInd w:val="0"/>
        <w:ind w:left="284" w:right="-428" w:hanging="284"/>
        <w:rPr>
          <w:rFonts w:asciiTheme="minorHAnsi" w:hAnsiTheme="minorHAnsi" w:cstheme="minorHAnsi"/>
          <w:sz w:val="20"/>
          <w:szCs w:val="20"/>
        </w:rPr>
      </w:pPr>
    </w:p>
    <w:p w14:paraId="05CB2EAE" w14:textId="4DEC7ABA" w:rsidR="009E3992" w:rsidRPr="00147B84" w:rsidRDefault="009E3992" w:rsidP="002219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ypełniony na obowiązującym druku wniosek o przyznanie bonu </w:t>
      </w:r>
      <w:r w:rsidRPr="00B35E8E">
        <w:rPr>
          <w:rFonts w:asciiTheme="minorHAnsi" w:hAnsiTheme="minorHAnsi" w:cstheme="minorHAnsi"/>
          <w:sz w:val="20"/>
          <w:szCs w:val="20"/>
        </w:rPr>
        <w:t xml:space="preserve">na zasiedlenie </w:t>
      </w:r>
      <w:r w:rsidR="00791D21" w:rsidRPr="00B35E8E">
        <w:rPr>
          <w:rFonts w:asciiTheme="minorHAnsi" w:hAnsiTheme="minorHAnsi" w:cstheme="minorHAnsi"/>
          <w:sz w:val="20"/>
          <w:szCs w:val="20"/>
        </w:rPr>
        <w:t xml:space="preserve">wraz z wymaganymi załącznikami </w:t>
      </w:r>
      <w:r w:rsidRPr="00147B84">
        <w:rPr>
          <w:rFonts w:asciiTheme="minorHAnsi" w:hAnsiTheme="minorHAnsi" w:cstheme="minorHAnsi"/>
          <w:sz w:val="20"/>
          <w:szCs w:val="20"/>
        </w:rPr>
        <w:t xml:space="preserve">należy złożyć w Powiatowym Urzędzie Pracy w Kamieniu Pomorskim w terminie </w:t>
      </w:r>
      <w:r w:rsidRPr="00147B84">
        <w:rPr>
          <w:rFonts w:asciiTheme="minorHAnsi" w:hAnsiTheme="minorHAnsi" w:cstheme="minorHAnsi"/>
          <w:b/>
          <w:sz w:val="20"/>
          <w:szCs w:val="20"/>
        </w:rPr>
        <w:t>minimum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C43475">
        <w:rPr>
          <w:rFonts w:asciiTheme="minorHAnsi" w:hAnsiTheme="minorHAnsi" w:cstheme="minorHAnsi"/>
          <w:b/>
          <w:sz w:val="20"/>
          <w:szCs w:val="20"/>
        </w:rPr>
        <w:t>14 dni</w:t>
      </w:r>
      <w:r w:rsidRPr="00147B84">
        <w:rPr>
          <w:rFonts w:asciiTheme="minorHAnsi" w:hAnsiTheme="minorHAnsi" w:cstheme="minorHAnsi"/>
          <w:sz w:val="20"/>
          <w:szCs w:val="20"/>
        </w:rPr>
        <w:t xml:space="preserve"> przed planowanym podjęciem zatrudnienia/samozatrudnienia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ECA7232" w14:textId="77777777" w:rsidR="009E3992" w:rsidRDefault="009E3992" w:rsidP="002219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niosek powinien być wypełniony czytelnie, zawierać wszystkie wymagane w nim informacje i oświadczenia oraz być podpisany przez Wnioskodawcę.</w:t>
      </w:r>
    </w:p>
    <w:p w14:paraId="178BCFB8" w14:textId="77777777" w:rsidR="00DF255C" w:rsidRPr="00147B84" w:rsidRDefault="00DF255C" w:rsidP="0022198D">
      <w:pPr>
        <w:pStyle w:val="Akapitzlist"/>
        <w:widowControl w:val="0"/>
        <w:autoSpaceDE w:val="0"/>
        <w:autoSpaceDN w:val="0"/>
        <w:adjustRightInd w:val="0"/>
        <w:spacing w:before="2"/>
        <w:ind w:left="426" w:right="-428"/>
        <w:outlineLvl w:val="1"/>
        <w:rPr>
          <w:rFonts w:asciiTheme="minorHAnsi" w:hAnsiTheme="minorHAnsi" w:cstheme="minorHAnsi"/>
          <w:sz w:val="20"/>
          <w:szCs w:val="20"/>
        </w:rPr>
      </w:pPr>
    </w:p>
    <w:p w14:paraId="69AC7A5E" w14:textId="77BC007B" w:rsidR="009E3992" w:rsidRPr="00C74C31" w:rsidRDefault="009E3992" w:rsidP="0022198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147B84">
        <w:rPr>
          <w:rFonts w:asciiTheme="minorHAnsi" w:hAnsiTheme="minorHAnsi" w:cstheme="minorHAnsi"/>
          <w:color w:val="00000A"/>
          <w:sz w:val="20"/>
          <w:szCs w:val="20"/>
        </w:rPr>
        <w:t xml:space="preserve"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</w:t>
      </w:r>
      <w:r w:rsidR="00C74C31" w:rsidRPr="00C74C31">
        <w:rPr>
          <w:rFonts w:asciiTheme="minorHAnsi" w:hAnsiTheme="minorHAnsi" w:cstheme="minorHAnsi"/>
          <w:b/>
          <w:bCs/>
          <w:color w:val="00000A"/>
          <w:sz w:val="20"/>
          <w:szCs w:val="20"/>
        </w:rPr>
        <w:t>Powiadomienie o negatywnym rozpatrzeniu wniosku nie podlega procedurom odwoławczym.</w:t>
      </w:r>
    </w:p>
    <w:p w14:paraId="026B6F57" w14:textId="77777777" w:rsidR="00C74C31" w:rsidRPr="00C74C31" w:rsidRDefault="00C74C31" w:rsidP="0022198D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color w:val="00000A"/>
          <w:sz w:val="20"/>
          <w:szCs w:val="20"/>
        </w:rPr>
      </w:pPr>
    </w:p>
    <w:p w14:paraId="18DF4EA7" w14:textId="77777777" w:rsidR="009E3992" w:rsidRPr="00147B84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08AF89A" w14:textId="0E1D602B" w:rsidR="00926B4E" w:rsidRPr="00926B4E" w:rsidRDefault="00926B4E" w:rsidP="00926B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926B4E">
        <w:rPr>
          <w:rFonts w:asciiTheme="minorHAnsi" w:hAnsiTheme="minorHAnsi" w:cstheme="minorHAnsi"/>
          <w:sz w:val="20"/>
          <w:szCs w:val="20"/>
        </w:rPr>
        <w:t xml:space="preserve">Po </w:t>
      </w:r>
      <w:r w:rsidR="00DA03C1">
        <w:rPr>
          <w:rFonts w:asciiTheme="minorHAnsi" w:hAnsiTheme="minorHAnsi" w:cstheme="minorHAnsi"/>
          <w:sz w:val="20"/>
          <w:szCs w:val="20"/>
        </w:rPr>
        <w:t>dw</w:t>
      </w:r>
      <w:r w:rsidRPr="00926B4E">
        <w:rPr>
          <w:rFonts w:asciiTheme="minorHAnsi" w:hAnsiTheme="minorHAnsi" w:cstheme="minorHAnsi"/>
          <w:sz w:val="20"/>
          <w:szCs w:val="20"/>
        </w:rPr>
        <w:t>ustronnym podpisaniu umowy następuje wydanie bonu oraz przelew środków na rachunek bankowy wskazany przez Wnioskodawcę</w:t>
      </w:r>
      <w:r w:rsidR="0088792D">
        <w:rPr>
          <w:rFonts w:asciiTheme="minorHAnsi" w:hAnsiTheme="minorHAnsi" w:cstheme="minorHAnsi"/>
          <w:sz w:val="20"/>
          <w:szCs w:val="20"/>
        </w:rPr>
        <w:t>,</w:t>
      </w:r>
      <w:r w:rsidRPr="00926B4E">
        <w:rPr>
          <w:rFonts w:asciiTheme="minorHAnsi" w:hAnsiTheme="minorHAnsi" w:cstheme="minorHAnsi"/>
          <w:sz w:val="20"/>
          <w:szCs w:val="20"/>
        </w:rPr>
        <w:t xml:space="preserve"> w terminie określonym w umowie.</w:t>
      </w:r>
    </w:p>
    <w:p w14:paraId="300BE013" w14:textId="2E700D5A" w:rsidR="00D14467" w:rsidRPr="00926B4E" w:rsidRDefault="00D14467" w:rsidP="00926B4E">
      <w:pPr>
        <w:widowControl w:val="0"/>
        <w:autoSpaceDE w:val="0"/>
        <w:autoSpaceDN w:val="0"/>
        <w:adjustRightInd w:val="0"/>
        <w:spacing w:before="1"/>
        <w:ind w:left="142" w:right="-428"/>
        <w:rPr>
          <w:rFonts w:asciiTheme="minorHAnsi" w:hAnsiTheme="minorHAnsi" w:cstheme="minorHAnsi"/>
          <w:sz w:val="20"/>
          <w:szCs w:val="20"/>
        </w:rPr>
      </w:pPr>
    </w:p>
    <w:p w14:paraId="2AFF1FD0" w14:textId="77777777" w:rsidR="00087851" w:rsidRPr="00147B84" w:rsidRDefault="00087851" w:rsidP="0022198D">
      <w:pPr>
        <w:widowControl w:val="0"/>
        <w:autoSpaceDE w:val="0"/>
        <w:autoSpaceDN w:val="0"/>
        <w:adjustRightInd w:val="0"/>
        <w:spacing w:before="13"/>
        <w:ind w:right="-428"/>
        <w:rPr>
          <w:rFonts w:asciiTheme="minorHAnsi" w:hAnsiTheme="minorHAnsi" w:cstheme="minorHAnsi"/>
          <w:sz w:val="20"/>
          <w:szCs w:val="20"/>
        </w:rPr>
      </w:pPr>
    </w:p>
    <w:p w14:paraId="7DACC6B0" w14:textId="77777777" w:rsidR="00167DB1" w:rsidRDefault="00167DB1" w:rsidP="0022198D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73BE3F23" w14:textId="77777777" w:rsidR="00F008BA" w:rsidRDefault="00F008BA" w:rsidP="00F008BA"/>
    <w:p w14:paraId="7C70FFE8" w14:textId="77777777" w:rsidR="00F008BA" w:rsidRDefault="00F008BA" w:rsidP="00F008BA"/>
    <w:p w14:paraId="74A0F0F6" w14:textId="77777777" w:rsidR="00F008BA" w:rsidRDefault="00F008BA" w:rsidP="00F008BA"/>
    <w:p w14:paraId="544D265F" w14:textId="77777777" w:rsidR="00F008BA" w:rsidRDefault="00F008BA" w:rsidP="00F008BA"/>
    <w:p w14:paraId="7AFB29AA" w14:textId="77777777" w:rsidR="00F008BA" w:rsidRPr="00F008BA" w:rsidRDefault="00F008BA" w:rsidP="00F008BA"/>
    <w:p w14:paraId="684F52B5" w14:textId="77777777" w:rsidR="00167DB1" w:rsidRDefault="00167DB1" w:rsidP="0022198D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4D134439" w14:textId="77777777" w:rsidR="00E027B1" w:rsidRDefault="00E027B1" w:rsidP="00E027B1"/>
    <w:p w14:paraId="1A8EC7F4" w14:textId="77777777" w:rsidR="00E027B1" w:rsidRPr="00E027B1" w:rsidRDefault="00E027B1" w:rsidP="00E027B1"/>
    <w:p w14:paraId="4624E4DC" w14:textId="6488E6E4" w:rsidR="00167DB1" w:rsidRDefault="00167DB1" w:rsidP="0022198D"/>
    <w:p w14:paraId="730E974F" w14:textId="77777777" w:rsidR="007D338B" w:rsidRDefault="007D338B" w:rsidP="0022198D"/>
    <w:p w14:paraId="106CB679" w14:textId="77777777" w:rsidR="00167DB1" w:rsidRDefault="00167DB1" w:rsidP="0022198D"/>
    <w:p w14:paraId="35A0FEAC" w14:textId="77777777" w:rsidR="00167DB1" w:rsidRDefault="00167DB1" w:rsidP="0022198D"/>
    <w:p w14:paraId="7C56E798" w14:textId="77777777" w:rsidR="00167DB1" w:rsidRDefault="00167DB1" w:rsidP="0022198D"/>
    <w:p w14:paraId="2CFFADA1" w14:textId="77777777" w:rsidR="00167DB1" w:rsidRDefault="00167DB1" w:rsidP="0022198D"/>
    <w:p w14:paraId="67B4B342" w14:textId="77777777" w:rsidR="00167DB1" w:rsidRDefault="00167DB1" w:rsidP="0022198D"/>
    <w:p w14:paraId="1A4DC68B" w14:textId="77777777" w:rsidR="00167DB1" w:rsidRDefault="00167DB1" w:rsidP="0022198D"/>
    <w:p w14:paraId="0ACF54C5" w14:textId="77777777" w:rsidR="00D722A4" w:rsidRDefault="00D722A4" w:rsidP="0022198D"/>
    <w:p w14:paraId="76D64A1B" w14:textId="77777777" w:rsidR="00D722A4" w:rsidRDefault="00D722A4" w:rsidP="0022198D"/>
    <w:p w14:paraId="2FEEA604" w14:textId="77777777" w:rsidR="00D722A4" w:rsidRDefault="00D722A4" w:rsidP="0022198D"/>
    <w:p w14:paraId="1726F805" w14:textId="77777777" w:rsidR="00D722A4" w:rsidRDefault="00D722A4" w:rsidP="0022198D"/>
    <w:p w14:paraId="34C674A0" w14:textId="77777777" w:rsidR="00167DB1" w:rsidRDefault="00167DB1" w:rsidP="0022198D"/>
    <w:p w14:paraId="3C74E575" w14:textId="77777777" w:rsidR="00167DB1" w:rsidRDefault="00167DB1" w:rsidP="0022198D"/>
    <w:p w14:paraId="6B939058" w14:textId="77777777" w:rsidR="00167DB1" w:rsidRDefault="00167DB1" w:rsidP="0022198D"/>
    <w:p w14:paraId="17156DD1" w14:textId="77777777" w:rsidR="00167DB1" w:rsidRDefault="00167DB1" w:rsidP="0022198D"/>
    <w:p w14:paraId="666C714C" w14:textId="6B65D0F6" w:rsidR="00722FC9" w:rsidRPr="00F93091" w:rsidRDefault="00E957EB" w:rsidP="0022198D">
      <w:pPr>
        <w:pStyle w:val="Nagwek1"/>
        <w:rPr>
          <w:rFonts w:asciiTheme="minorHAnsi" w:hAnsiTheme="minorHAnsi" w:cstheme="minorHAnsi"/>
          <w:color w:val="auto"/>
          <w:sz w:val="30"/>
        </w:rPr>
      </w:pPr>
      <w:r w:rsidRPr="00F93091">
        <w:rPr>
          <w:rFonts w:asciiTheme="minorHAnsi" w:hAnsiTheme="minorHAnsi" w:cstheme="minorHAnsi"/>
          <w:color w:val="auto"/>
          <w:sz w:val="30"/>
        </w:rPr>
        <w:lastRenderedPageBreak/>
        <w:t xml:space="preserve">Adnotacje </w:t>
      </w:r>
      <w:r w:rsidR="004369D0" w:rsidRPr="00F93091">
        <w:rPr>
          <w:rFonts w:asciiTheme="minorHAnsi" w:hAnsiTheme="minorHAnsi" w:cstheme="minorHAnsi"/>
          <w:color w:val="auto"/>
          <w:sz w:val="30"/>
        </w:rPr>
        <w:t>P</w:t>
      </w:r>
      <w:r w:rsidRPr="00F93091">
        <w:rPr>
          <w:rFonts w:asciiTheme="minorHAnsi" w:hAnsiTheme="minorHAnsi" w:cstheme="minorHAnsi"/>
          <w:color w:val="auto"/>
          <w:sz w:val="30"/>
        </w:rPr>
        <w:t>owiatowego Urzędu Pracy w Kamieniu Pomorskim:</w:t>
      </w:r>
    </w:p>
    <w:p w14:paraId="6943541D" w14:textId="77777777" w:rsidR="00E957EB" w:rsidRPr="00E957EB" w:rsidRDefault="00E957EB" w:rsidP="0022198D"/>
    <w:p w14:paraId="56FEBEC4" w14:textId="3D746F17" w:rsidR="00722FC9" w:rsidRPr="00494C98" w:rsidRDefault="00E957EB" w:rsidP="0022198D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C7397F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 xml:space="preserve">Opinia doradcy </w:t>
      </w:r>
      <w:r w:rsidR="00BC2E4D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ds. zatrudnienia</w:t>
      </w:r>
      <w:r w:rsidR="00722FC9" w:rsidRPr="00E957EB">
        <w:rPr>
          <w:rFonts w:asciiTheme="minorHAnsi" w:hAnsiTheme="minorHAnsi"/>
          <w:sz w:val="22"/>
          <w:szCs w:val="22"/>
        </w:rPr>
        <w:t xml:space="preserve"> </w:t>
      </w:r>
      <w:r w:rsidR="00722FC9" w:rsidRPr="00494C98">
        <w:rPr>
          <w:rFonts w:asciiTheme="minorHAnsi" w:hAnsiTheme="minorHAnsi"/>
          <w:sz w:val="22"/>
          <w:szCs w:val="22"/>
        </w:rPr>
        <w:t>– w zakresie zgodności wnioskowanego wsparcia z</w:t>
      </w:r>
      <w:r w:rsidR="00BC2E4D">
        <w:rPr>
          <w:rFonts w:asciiTheme="minorHAnsi" w:hAnsiTheme="minorHAnsi"/>
          <w:sz w:val="22"/>
          <w:szCs w:val="22"/>
        </w:rPr>
        <w:t> </w:t>
      </w:r>
      <w:r w:rsidR="00722FC9" w:rsidRPr="00494C98">
        <w:rPr>
          <w:rFonts w:asciiTheme="minorHAnsi" w:hAnsiTheme="minorHAnsi"/>
          <w:sz w:val="22"/>
          <w:szCs w:val="22"/>
        </w:rPr>
        <w:t>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>:</w:t>
      </w:r>
    </w:p>
    <w:p w14:paraId="05E94411" w14:textId="77777777" w:rsidR="001F2A91" w:rsidRDefault="00D74776" w:rsidP="0022198D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0018" wp14:editId="17E05590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573F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60E4F200" w14:textId="77777777" w:rsidR="00D74776" w:rsidRPr="00D97D41" w:rsidRDefault="00D74776" w:rsidP="0022198D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14:paraId="4A24E22F" w14:textId="77777777" w:rsidR="001F2A91" w:rsidRDefault="00D74776" w:rsidP="0022198D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3BAD" wp14:editId="58E11577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32FE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04060C68" w14:textId="77777777" w:rsidR="00D74776" w:rsidRDefault="00D74776" w:rsidP="0022198D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77169166" w14:textId="77777777" w:rsidR="001F2A91" w:rsidRPr="00D97D41" w:rsidRDefault="001F2A91" w:rsidP="0022198D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7D4E8EC" w14:textId="77777777" w:rsidR="00722FC9" w:rsidRPr="00494C98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14:paraId="7DF86ABD" w14:textId="77777777" w:rsidR="00722FC9" w:rsidRPr="00494C98" w:rsidRDefault="00722FC9" w:rsidP="0022198D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14:paraId="3E23E007" w14:textId="5D5EA094" w:rsidR="00722FC9" w:rsidRPr="00147B84" w:rsidRDefault="00722FC9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</w:r>
      <w:r w:rsidRPr="00147B84">
        <w:rPr>
          <w:rFonts w:asciiTheme="minorHAnsi" w:hAnsiTheme="minorHAnsi"/>
          <w:sz w:val="18"/>
          <w:szCs w:val="18"/>
        </w:rPr>
        <w:t xml:space="preserve">                       </w:t>
      </w:r>
      <w:r w:rsidRPr="00147B84">
        <w:rPr>
          <w:rFonts w:asciiTheme="minorHAnsi" w:hAnsiTheme="minorHAnsi"/>
          <w:sz w:val="18"/>
          <w:szCs w:val="18"/>
        </w:rPr>
        <w:tab/>
        <w:t>……………………………</w:t>
      </w:r>
      <w:r w:rsidR="00147B84">
        <w:rPr>
          <w:rFonts w:asciiTheme="minorHAnsi" w:hAnsiTheme="minorHAnsi"/>
          <w:sz w:val="18"/>
          <w:szCs w:val="18"/>
        </w:rPr>
        <w:t>…</w:t>
      </w:r>
      <w:r w:rsidRPr="00147B84">
        <w:rPr>
          <w:rFonts w:asciiTheme="minorHAnsi" w:hAnsiTheme="minorHAnsi"/>
          <w:sz w:val="18"/>
          <w:szCs w:val="18"/>
        </w:rPr>
        <w:t>………………………</w:t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  <w:t xml:space="preserve">  </w:t>
      </w:r>
      <w:r w:rsidR="00494C98" w:rsidRPr="00147B84">
        <w:rPr>
          <w:rFonts w:asciiTheme="minorHAnsi" w:hAnsiTheme="minorHAnsi"/>
          <w:sz w:val="18"/>
          <w:szCs w:val="18"/>
        </w:rPr>
        <w:t xml:space="preserve">     </w:t>
      </w:r>
      <w:r w:rsidRPr="00147B84">
        <w:rPr>
          <w:rFonts w:asciiTheme="minorHAnsi" w:hAnsiTheme="minorHAnsi"/>
          <w:sz w:val="18"/>
          <w:szCs w:val="18"/>
        </w:rPr>
        <w:t>(data i podpis doradcy)</w:t>
      </w:r>
      <w:r w:rsidRPr="00147B84">
        <w:rPr>
          <w:rFonts w:asciiTheme="minorHAnsi" w:hAnsiTheme="minorHAnsi"/>
          <w:i/>
          <w:sz w:val="18"/>
          <w:szCs w:val="18"/>
        </w:rPr>
        <w:t xml:space="preserve">         </w:t>
      </w:r>
    </w:p>
    <w:p w14:paraId="015640B1" w14:textId="77777777" w:rsidR="00533D0C" w:rsidRPr="00494C98" w:rsidRDefault="00533D0C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8"/>
          <w:szCs w:val="18"/>
        </w:rPr>
      </w:pPr>
    </w:p>
    <w:p w14:paraId="64FC791A" w14:textId="77777777" w:rsidR="00722FC9" w:rsidRPr="00494C98" w:rsidRDefault="00722FC9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14:paraId="44BEBA21" w14:textId="77777777" w:rsidR="00722FC9" w:rsidRPr="00494C98" w:rsidRDefault="00722FC9" w:rsidP="0022198D">
      <w:pPr>
        <w:tabs>
          <w:tab w:val="left" w:pos="1440"/>
          <w:tab w:val="left" w:pos="1800"/>
        </w:tabs>
        <w:spacing w:line="360" w:lineRule="auto"/>
        <w:ind w:right="-286" w:firstLine="426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14:paraId="63F76791" w14:textId="77777777" w:rsidR="00722FC9" w:rsidRPr="00494C98" w:rsidRDefault="00722FC9" w:rsidP="0022198D">
      <w:pPr>
        <w:tabs>
          <w:tab w:val="left" w:pos="1440"/>
          <w:tab w:val="left" w:pos="1800"/>
        </w:tabs>
        <w:spacing w:line="360" w:lineRule="auto"/>
        <w:ind w:right="-286" w:firstLine="426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14:paraId="254D0EE1" w14:textId="36AC2FC8" w:rsidR="00722FC9" w:rsidRPr="00494C98" w:rsidRDefault="004C733F" w:rsidP="0022198D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C733F">
        <w:rPr>
          <w:rFonts w:asciiTheme="minorHAnsi" w:hAnsiTheme="minorHAnsi"/>
          <w:b/>
          <w:sz w:val="28"/>
          <w:szCs w:val="28"/>
        </w:rPr>
        <w:t xml:space="preserve">Decyzja </w:t>
      </w:r>
      <w:r w:rsidR="00842CF1">
        <w:rPr>
          <w:rFonts w:asciiTheme="minorHAnsi" w:hAnsiTheme="minorHAnsi"/>
          <w:b/>
          <w:sz w:val="28"/>
          <w:szCs w:val="28"/>
        </w:rPr>
        <w:t>D</w:t>
      </w:r>
      <w:r w:rsidRPr="004C733F">
        <w:rPr>
          <w:rFonts w:asciiTheme="minorHAnsi" w:hAnsiTheme="minorHAnsi"/>
          <w:b/>
          <w:sz w:val="28"/>
          <w:szCs w:val="28"/>
        </w:rPr>
        <w:t xml:space="preserve">yrektora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 xml:space="preserve">owiatowego </w:t>
      </w:r>
      <w:r w:rsidR="00842CF1">
        <w:rPr>
          <w:rFonts w:asciiTheme="minorHAnsi" w:hAnsiTheme="minorHAnsi"/>
          <w:b/>
          <w:sz w:val="28"/>
          <w:szCs w:val="28"/>
        </w:rPr>
        <w:t>U</w:t>
      </w:r>
      <w:r w:rsidRPr="004C733F">
        <w:rPr>
          <w:rFonts w:asciiTheme="minorHAnsi" w:hAnsiTheme="minorHAnsi"/>
          <w:b/>
          <w:sz w:val="28"/>
          <w:szCs w:val="28"/>
        </w:rPr>
        <w:t xml:space="preserve">rzędu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>racy</w:t>
      </w:r>
      <w:r w:rsidR="00722FC9" w:rsidRPr="00494C98">
        <w:rPr>
          <w:rFonts w:asciiTheme="minorHAnsi" w:hAnsiTheme="minorHAnsi"/>
          <w:b/>
        </w:rPr>
        <w:t>:</w:t>
      </w:r>
    </w:p>
    <w:p w14:paraId="1840821E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 xml:space="preserve">Po rozpatrzeniu wniosku </w:t>
      </w:r>
      <w:r w:rsidRPr="00BC2E4D">
        <w:rPr>
          <w:rFonts w:asciiTheme="minorHAnsi" w:hAnsiTheme="minorHAnsi"/>
          <w:b/>
          <w:bCs/>
          <w:sz w:val="22"/>
          <w:szCs w:val="22"/>
        </w:rPr>
        <w:t>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14:paraId="7DCC6B19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</w:p>
    <w:p w14:paraId="263592BF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</w:p>
    <w:p w14:paraId="704B7C2E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14:paraId="1AE7E5E7" w14:textId="77777777" w:rsidR="00722FC9" w:rsidRPr="00813EE2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="00494C98" w:rsidRPr="00813EE2">
        <w:rPr>
          <w:rFonts w:asciiTheme="minorHAnsi" w:hAnsiTheme="minorHAnsi"/>
          <w:sz w:val="16"/>
          <w:szCs w:val="16"/>
        </w:rPr>
        <w:t xml:space="preserve">                         </w:t>
      </w:r>
      <w:r w:rsidRPr="00813EE2">
        <w:rPr>
          <w:rFonts w:asciiTheme="minorHAnsi" w:hAnsiTheme="minorHAnsi"/>
          <w:sz w:val="20"/>
          <w:szCs w:val="20"/>
        </w:rPr>
        <w:t>……</w:t>
      </w:r>
      <w:r w:rsidR="00813EE2" w:rsidRPr="00813EE2">
        <w:rPr>
          <w:rFonts w:asciiTheme="minorHAnsi" w:hAnsiTheme="minorHAnsi"/>
          <w:sz w:val="20"/>
          <w:szCs w:val="20"/>
        </w:rPr>
        <w:t>……</w:t>
      </w:r>
      <w:r w:rsidRPr="00813EE2">
        <w:rPr>
          <w:rFonts w:asciiTheme="minorHAnsi" w:hAnsiTheme="minorHAnsi"/>
          <w:sz w:val="20"/>
          <w:szCs w:val="20"/>
        </w:rPr>
        <w:t>………………………………………………</w:t>
      </w:r>
      <w:r w:rsidR="00A42FA2" w:rsidRPr="00813EE2">
        <w:rPr>
          <w:rFonts w:asciiTheme="minorHAnsi" w:hAnsiTheme="minorHAnsi"/>
          <w:sz w:val="20"/>
          <w:szCs w:val="20"/>
        </w:rPr>
        <w:t>……………………</w:t>
      </w:r>
      <w:r w:rsidR="00494C98" w:rsidRPr="00813EE2">
        <w:rPr>
          <w:rFonts w:asciiTheme="minorHAnsi" w:hAnsiTheme="minorHAnsi"/>
          <w:sz w:val="20"/>
          <w:szCs w:val="20"/>
        </w:rPr>
        <w:t>………</w:t>
      </w:r>
      <w:r w:rsidR="00A42FA2" w:rsidRPr="00813EE2">
        <w:rPr>
          <w:rFonts w:asciiTheme="minorHAnsi" w:hAnsiTheme="minorHAnsi"/>
          <w:sz w:val="20"/>
          <w:szCs w:val="20"/>
        </w:rPr>
        <w:tab/>
      </w:r>
      <w:r w:rsidR="00A42FA2" w:rsidRPr="00813EE2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="00813EE2" w:rsidRPr="00813EE2">
        <w:rPr>
          <w:rFonts w:asciiTheme="minorHAnsi" w:hAnsiTheme="minorHAnsi"/>
          <w:sz w:val="18"/>
          <w:szCs w:val="18"/>
        </w:rPr>
        <w:t xml:space="preserve">    </w:t>
      </w:r>
      <w:r w:rsidRPr="00813EE2">
        <w:rPr>
          <w:rFonts w:asciiTheme="minorHAnsi" w:hAnsiTheme="minorHAnsi"/>
          <w:sz w:val="18"/>
          <w:szCs w:val="18"/>
        </w:rPr>
        <w:t>(</w:t>
      </w:r>
      <w:r w:rsidR="00A42FA2" w:rsidRPr="00813EE2">
        <w:rPr>
          <w:rFonts w:asciiTheme="minorHAnsi" w:hAnsiTheme="minorHAnsi"/>
          <w:sz w:val="18"/>
          <w:szCs w:val="18"/>
        </w:rPr>
        <w:t>data i podpis Dyrektora Urzędu</w:t>
      </w:r>
      <w:r w:rsidRPr="00813EE2">
        <w:rPr>
          <w:rFonts w:asciiTheme="minorHAnsi" w:hAnsiTheme="minorHAnsi"/>
          <w:sz w:val="18"/>
          <w:szCs w:val="18"/>
        </w:rPr>
        <w:t xml:space="preserve"> lub osoby upoważnionej) </w:t>
      </w:r>
    </w:p>
    <w:p w14:paraId="4D6B85B1" w14:textId="77777777" w:rsidR="00722FC9" w:rsidRPr="00813EE2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0F4A8AD" w14:textId="77777777" w:rsidR="00533D0C" w:rsidRPr="00813EE2" w:rsidRDefault="00533D0C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4F7B25D" w14:textId="77777777" w:rsidR="00722FC9" w:rsidRPr="00813EE2" w:rsidRDefault="00722FC9" w:rsidP="0022198D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sz w:val="16"/>
          <w:szCs w:val="16"/>
        </w:rPr>
      </w:pPr>
      <w:r w:rsidRPr="00813EE2">
        <w:rPr>
          <w:rFonts w:asciiTheme="minorHAnsi" w:hAnsiTheme="minorHAnsi"/>
          <w:sz w:val="16"/>
          <w:szCs w:val="16"/>
        </w:rPr>
        <w:t xml:space="preserve">______________________________________________________________________________________________________________       </w:t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  <w:t xml:space="preserve">    </w:t>
      </w:r>
    </w:p>
    <w:p w14:paraId="1D82787F" w14:textId="77777777" w:rsidR="00722FC9" w:rsidRPr="00494C98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14:paraId="31556A64" w14:textId="77777777" w:rsidR="00722FC9" w:rsidRPr="004C733F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i/>
          <w:sz w:val="28"/>
          <w:szCs w:val="28"/>
        </w:rPr>
      </w:pPr>
    </w:p>
    <w:p w14:paraId="34DF5865" w14:textId="77777777" w:rsidR="00722FC9" w:rsidRPr="004C733F" w:rsidRDefault="004C733F" w:rsidP="0022198D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  <w:sz w:val="28"/>
          <w:szCs w:val="28"/>
        </w:rPr>
      </w:pPr>
      <w:r w:rsidRPr="004C733F">
        <w:rPr>
          <w:rFonts w:asciiTheme="minorHAnsi" w:hAnsiTheme="minorHAnsi"/>
          <w:b/>
          <w:sz w:val="28"/>
          <w:szCs w:val="28"/>
        </w:rPr>
        <w:t>Potwierdzenie odbioru bonu na zasiedlenie</w:t>
      </w:r>
      <w:r w:rsidR="00722FC9" w:rsidRPr="004C733F">
        <w:rPr>
          <w:rFonts w:asciiTheme="minorHAnsi" w:hAnsiTheme="minorHAnsi"/>
          <w:b/>
          <w:sz w:val="28"/>
          <w:szCs w:val="28"/>
        </w:rPr>
        <w:t>:</w:t>
      </w:r>
    </w:p>
    <w:p w14:paraId="774EDAE7" w14:textId="77777777" w:rsidR="00722FC9" w:rsidRPr="00C124C4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14:paraId="2730C34F" w14:textId="77777777" w:rsidR="00722FC9" w:rsidRPr="00494C98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14:paraId="14C17D0D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813EE2">
        <w:rPr>
          <w:rFonts w:asciiTheme="minorHAnsi" w:hAnsiTheme="minorHAnsi"/>
          <w:sz w:val="18"/>
          <w:szCs w:val="18"/>
        </w:rPr>
        <w:t xml:space="preserve">                   </w:t>
      </w:r>
      <w:r w:rsidR="001F2A91" w:rsidRPr="00813EE2">
        <w:rPr>
          <w:rFonts w:asciiTheme="minorHAnsi" w:hAnsiTheme="minorHAnsi"/>
          <w:sz w:val="18"/>
          <w:szCs w:val="18"/>
        </w:rPr>
        <w:t>(</w:t>
      </w:r>
      <w:r w:rsidRPr="00813EE2">
        <w:rPr>
          <w:rFonts w:asciiTheme="minorHAnsi" w:hAnsiTheme="minorHAnsi"/>
          <w:sz w:val="18"/>
          <w:szCs w:val="18"/>
        </w:rPr>
        <w:t>podpis pracownika PUP wydającego bon)</w:t>
      </w:r>
      <w:r w:rsidRPr="00494C98">
        <w:rPr>
          <w:rFonts w:asciiTheme="minorHAnsi" w:hAnsiTheme="minorHAnsi"/>
          <w:i/>
          <w:sz w:val="18"/>
          <w:szCs w:val="18"/>
        </w:rPr>
        <w:t xml:space="preserve">                                                    </w:t>
      </w:r>
    </w:p>
    <w:p w14:paraId="5DE71CE9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14:paraId="064CF189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50DAD4E8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7626B4B3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45EF30DC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14:paraId="04324F41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14:paraId="1917103C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24D69A4D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57EA40E8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14:paraId="50C8E251" w14:textId="51211B29" w:rsidR="00722FC9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8"/>
          <w:szCs w:val="18"/>
        </w:rPr>
        <w:t xml:space="preserve">          (czytelny podpis osoby bezrobotnej)      </w:t>
      </w:r>
    </w:p>
    <w:p w14:paraId="7E1BCB08" w14:textId="0B48FBA1" w:rsidR="00C3773D" w:rsidRDefault="00C3773D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</w:p>
    <w:p w14:paraId="09E9FD93" w14:textId="70B198B6" w:rsidR="00C3773D" w:rsidRDefault="00C3773D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</w:p>
    <w:p w14:paraId="7E2DEBFB" w14:textId="77777777" w:rsidR="0017021D" w:rsidRDefault="0017021D" w:rsidP="0022198D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B008CBC" w14:textId="77777777" w:rsidR="00375A52" w:rsidRPr="00375A52" w:rsidRDefault="00375A52" w:rsidP="00375A5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375A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lauzula informacyjna RODO</w:t>
      </w:r>
    </w:p>
    <w:p w14:paraId="3F23E91B" w14:textId="77777777" w:rsidR="00375A52" w:rsidRPr="00375A52" w:rsidRDefault="00375A52" w:rsidP="00375A52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FB27E5C" w14:textId="77777777" w:rsidR="00375A52" w:rsidRPr="00375A52" w:rsidRDefault="00375A52" w:rsidP="00375A52">
      <w:pPr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Zgodnie z art. 13 ust. 1 i 2 rozporządzenia Parlamentu Europejskiego i Rady(UE) 2016/679 </w:t>
      </w:r>
      <w:r w:rsidRPr="00375A52">
        <w:rPr>
          <w:rFonts w:ascii="Calibri" w:eastAsia="Calibri" w:hAnsi="Calibri"/>
          <w:lang w:eastAsia="en-US"/>
        </w:rPr>
        <w:br/>
        <w:t>z dnia 27.04.2016 r. w sprawie ochrony osób fizycznych w związku z przetwarzaniem danych osobowych i w sprawie swobodnego przepływu takich danych oraz uchylenia dyrektywy 95/46/WE (Dz. Urz. UE L 119 z 04.05.2016 r., str. 1 ze zm.) zwanego dalej RODO, Powiatowy Urząd Pracy w Kamieniu Pomorskim informuje, że:</w:t>
      </w:r>
    </w:p>
    <w:p w14:paraId="5DA6692F" w14:textId="77777777" w:rsidR="00375A52" w:rsidRPr="00375A52" w:rsidRDefault="00375A52" w:rsidP="00375A52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sz w:val="22"/>
          <w:szCs w:val="22"/>
          <w:lang w:eastAsia="en-US"/>
        </w:rPr>
        <w:t xml:space="preserve">Administratorem Pani/Pana danych osobowych jest Powiatowy Urząd Pracy w Kamieniu Pomorskim z siedzibą pod adresem: 72-400 Kamień Pomorski, ul. Topolowa 5. </w:t>
      </w:r>
    </w:p>
    <w:p w14:paraId="541E2124" w14:textId="77777777" w:rsidR="00375A52" w:rsidRPr="00375A52" w:rsidRDefault="00375A52" w:rsidP="00375A52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Kontakt z Inspektorem Ochrony Danych, którym jest  – Pani Adrianna Wróbel –  poprzez adres e-mail: </w:t>
      </w:r>
      <w:hyperlink r:id="rId8" w:history="1">
        <w:r w:rsidRPr="00375A52">
          <w:rPr>
            <w:rFonts w:ascii="Calibri" w:eastAsia="Calibri" w:hAnsi="Calibri"/>
            <w:color w:val="0000FF"/>
            <w:u w:val="single"/>
            <w:lang w:eastAsia="en-US"/>
          </w:rPr>
          <w:t>ada.wrobel@pupkamienpomorski.pl</w:t>
        </w:r>
      </w:hyperlink>
      <w:r w:rsidRPr="00375A52">
        <w:rPr>
          <w:rFonts w:ascii="Calibri" w:eastAsia="Calibri" w:hAnsi="Calibri"/>
          <w:lang w:eastAsia="en-US"/>
        </w:rPr>
        <w:t>.</w:t>
      </w:r>
    </w:p>
    <w:p w14:paraId="22EA3F97" w14:textId="77777777" w:rsidR="00375A52" w:rsidRPr="00375A52" w:rsidRDefault="00375A52" w:rsidP="00375A52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>Podanie danych osobowych jest dobrowolne.</w:t>
      </w:r>
    </w:p>
    <w:p w14:paraId="0F9651B6" w14:textId="77777777" w:rsidR="00375A52" w:rsidRPr="00375A52" w:rsidRDefault="00375A52" w:rsidP="00375A52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>Administrator nie przekazuje Pani/Pana danych poza Europejski Obszar Gospodarczy (EOG).</w:t>
      </w:r>
    </w:p>
    <w:p w14:paraId="14C95C08" w14:textId="77777777" w:rsidR="00375A52" w:rsidRPr="00375A52" w:rsidRDefault="00375A52" w:rsidP="00375A52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Pani/Pana dane osobowe będą przetwarzane w celu realizacji zadań wynikających </w:t>
      </w:r>
      <w:r w:rsidRPr="00375A52">
        <w:rPr>
          <w:rFonts w:ascii="Calibri" w:eastAsia="Calibri" w:hAnsi="Calibri"/>
          <w:lang w:eastAsia="en-US"/>
        </w:rPr>
        <w:br/>
        <w:t xml:space="preserve">z ustawy z dnia 20.03.2025r. </w:t>
      </w:r>
      <w:bookmarkStart w:id="1" w:name="_Hlk199153033"/>
      <w:r w:rsidRPr="00375A52">
        <w:rPr>
          <w:rFonts w:ascii="Calibri" w:eastAsia="Calibri" w:hAnsi="Calibri"/>
          <w:lang w:eastAsia="en-US"/>
        </w:rPr>
        <w:t>o rynku pracy i służbach zatrudnienia</w:t>
      </w:r>
      <w:bookmarkEnd w:id="1"/>
      <w:r w:rsidRPr="00375A52">
        <w:rPr>
          <w:rFonts w:ascii="Calibri" w:eastAsia="Calibri" w:hAnsi="Calibri"/>
          <w:lang w:eastAsia="en-US"/>
        </w:rPr>
        <w:t>, na podstawie art. 6 ust. 1 lit. a i c oraz art. 9 ust.2 lit. b  RODO.</w:t>
      </w:r>
    </w:p>
    <w:p w14:paraId="0BDC5921" w14:textId="77777777" w:rsidR="00375A52" w:rsidRPr="00375A52" w:rsidRDefault="00375A52" w:rsidP="00375A52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Dane osobowe będą przechowywane przez okres niezbędny do realizacji celów, </w:t>
      </w:r>
      <w:r w:rsidRPr="00375A52">
        <w:rPr>
          <w:rFonts w:ascii="Calibri" w:eastAsia="Calibri" w:hAnsi="Calibri"/>
          <w:lang w:eastAsia="en-US"/>
        </w:rPr>
        <w:br/>
        <w:t>dla których zostały przekazane.</w:t>
      </w:r>
    </w:p>
    <w:p w14:paraId="1F53FFA3" w14:textId="77777777" w:rsidR="00375A52" w:rsidRPr="00375A52" w:rsidRDefault="00375A52" w:rsidP="00375A52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Posiada Pani/Pan prawo do żądania od Administratora dostępu do danych osobowych, prawo do ich sprostowania, usunięcia lub ograniczenia przetwarzania, </w:t>
      </w:r>
      <w:r w:rsidRPr="00375A52">
        <w:rPr>
          <w:rFonts w:ascii="Calibri" w:eastAsia="Calibri" w:hAnsi="Calibri"/>
          <w:sz w:val="22"/>
          <w:szCs w:val="22"/>
          <w:lang w:eastAsia="en-US"/>
        </w:rPr>
        <w:t>prawo do cofnięcia zgody oraz prawo do przenoszenia danych</w:t>
      </w:r>
      <w:r w:rsidRPr="00375A52">
        <w:rPr>
          <w:rFonts w:ascii="Calibri" w:eastAsia="Calibri" w:hAnsi="Calibri"/>
          <w:lang w:eastAsia="en-US"/>
        </w:rPr>
        <w:t>.</w:t>
      </w:r>
    </w:p>
    <w:p w14:paraId="7482CFFA" w14:textId="77777777" w:rsidR="00375A52" w:rsidRPr="00375A52" w:rsidRDefault="00375A52" w:rsidP="00375A52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Ma Pani/Pan prawo wniesienia skargi do organu nadzorczego – Prezesa Urzędu Ochrony Danych Osobowych, 00-193 Warszawa, ul. Stawki 2, gdy uzna Pan/i, </w:t>
      </w:r>
      <w:r w:rsidRPr="00375A52">
        <w:rPr>
          <w:rFonts w:ascii="Calibri" w:eastAsia="Calibri" w:hAnsi="Calibri"/>
          <w:lang w:eastAsia="en-US"/>
        </w:rPr>
        <w:br/>
        <w:t>gdy uzna, że przetwarzanie danych osobowych dotyczących Pana/i narusza RODO.</w:t>
      </w:r>
    </w:p>
    <w:p w14:paraId="597199C3" w14:textId="77777777" w:rsidR="00375A52" w:rsidRPr="00375A52" w:rsidRDefault="00375A52" w:rsidP="00375A52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Podanie danych osobowych w zakresie wymaganym ustawodawstwem - ustawa </w:t>
      </w:r>
      <w:r w:rsidRPr="00375A52">
        <w:rPr>
          <w:rFonts w:ascii="Calibri" w:eastAsia="Calibri" w:hAnsi="Calibri"/>
          <w:lang w:eastAsia="en-US"/>
        </w:rPr>
        <w:br/>
        <w:t>z dnia 20.03.2025 r. o rynku pracy i służbach zatrudnienia jest obligatoryjne. Konsekwencją niepodania danych będzie brak możliwości realizacji zadań wynikających z ustawy o rynku pracy i służbach zatrudnienia.</w:t>
      </w:r>
    </w:p>
    <w:p w14:paraId="7624B610" w14:textId="77777777" w:rsidR="00375A52" w:rsidRPr="00375A52" w:rsidRDefault="00375A52" w:rsidP="00375A52">
      <w:pPr>
        <w:spacing w:after="200" w:line="276" w:lineRule="auto"/>
        <w:ind w:left="360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Pełna treść klauzuli informacyjnej dotyczącej obowiązków administratora PUP </w:t>
      </w:r>
      <w:r w:rsidRPr="00375A52">
        <w:rPr>
          <w:rFonts w:ascii="Calibri" w:eastAsia="Calibri" w:hAnsi="Calibri"/>
          <w:lang w:eastAsia="en-US"/>
        </w:rPr>
        <w:br/>
        <w:t xml:space="preserve">w Kamieniu Pomorskim zamieszczona jest na stronie BIP, w zakładce </w:t>
      </w:r>
      <w:r w:rsidRPr="00375A52">
        <w:rPr>
          <w:rFonts w:ascii="Calibri" w:eastAsia="Calibri" w:hAnsi="Calibri"/>
          <w:sz w:val="22"/>
          <w:szCs w:val="22"/>
          <w:lang w:eastAsia="en-US"/>
        </w:rPr>
        <w:t>Ochrona danych osobowych</w:t>
      </w:r>
      <w:r w:rsidRPr="00375A52">
        <w:rPr>
          <w:rFonts w:ascii="Calibri" w:eastAsia="Calibri" w:hAnsi="Calibri"/>
          <w:lang w:eastAsia="en-US"/>
        </w:rPr>
        <w:t xml:space="preserve"> oraz na tablicy ogłoszeń tutejszego urzędu.</w:t>
      </w:r>
    </w:p>
    <w:p w14:paraId="7969770D" w14:textId="77777777" w:rsidR="00375A52" w:rsidRPr="00375A52" w:rsidRDefault="00375A52" w:rsidP="00375A52">
      <w:pPr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Zapoznałem/am się: </w:t>
      </w:r>
    </w:p>
    <w:p w14:paraId="5E0915A6" w14:textId="77777777" w:rsidR="00375A52" w:rsidRPr="00375A52" w:rsidRDefault="00375A52" w:rsidP="00375A52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D9058C0" w14:textId="77777777" w:rsidR="00375A52" w:rsidRPr="00375A52" w:rsidRDefault="00375A52" w:rsidP="00375A52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020D8A8" w14:textId="1A64C47E" w:rsidR="00540A9D" w:rsidRPr="00540A9D" w:rsidRDefault="00375A52" w:rsidP="00375A52">
      <w:pPr>
        <w:spacing w:after="200" w:line="276" w:lineRule="auto"/>
        <w:rPr>
          <w:rFonts w:ascii="Calibri" w:eastAsia="Calibri" w:hAnsi="Calibri"/>
          <w:lang w:eastAsia="en-US"/>
        </w:rPr>
      </w:pPr>
      <w:r w:rsidRPr="00375A52">
        <w:rPr>
          <w:rFonts w:ascii="Calibri" w:eastAsia="Calibri" w:hAnsi="Calibri"/>
          <w:lang w:eastAsia="en-US"/>
        </w:rPr>
        <w:t xml:space="preserve">Data…………………………...                                   </w:t>
      </w:r>
      <w:r w:rsidRPr="00375A52">
        <w:rPr>
          <w:rFonts w:ascii="Calibri" w:eastAsia="Calibri" w:hAnsi="Calibri"/>
          <w:lang w:eastAsia="en-US"/>
        </w:rPr>
        <w:tab/>
      </w:r>
      <w:r w:rsidRPr="00375A52">
        <w:rPr>
          <w:rFonts w:ascii="Calibri" w:eastAsia="Calibri" w:hAnsi="Calibri"/>
          <w:lang w:eastAsia="en-US"/>
        </w:rPr>
        <w:tab/>
      </w:r>
      <w:r w:rsidRPr="00375A52">
        <w:rPr>
          <w:rFonts w:ascii="Calibri" w:eastAsia="Calibri" w:hAnsi="Calibri"/>
          <w:lang w:eastAsia="en-US"/>
        </w:rPr>
        <w:tab/>
      </w:r>
      <w:r w:rsidRPr="00375A52">
        <w:rPr>
          <w:rFonts w:ascii="Calibri" w:eastAsia="Calibri" w:hAnsi="Calibri"/>
          <w:lang w:eastAsia="en-US"/>
        </w:rPr>
        <w:tab/>
        <w:t xml:space="preserve">        Podpis……………….………</w:t>
      </w:r>
    </w:p>
    <w:sectPr w:rsidR="00540A9D" w:rsidRPr="00540A9D" w:rsidSect="00AC406E">
      <w:footerReference w:type="default" r:id="rId9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8740" w14:textId="77777777" w:rsidR="00A42FA2" w:rsidRDefault="00A42FA2" w:rsidP="00A42FA2">
      <w:r>
        <w:separator/>
      </w:r>
    </w:p>
  </w:endnote>
  <w:endnote w:type="continuationSeparator" w:id="0">
    <w:p w14:paraId="05ECD9CE" w14:textId="77777777"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14:paraId="59F56E8E" w14:textId="17EA3CC6"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D5768" w:rsidRPr="00AD5768">
          <w:rPr>
            <w:rFonts w:asciiTheme="minorHAnsi" w:eastAsiaTheme="majorEastAsia" w:hAnsiTheme="minorHAnsi" w:cstheme="majorBidi"/>
            <w:noProof/>
            <w:sz w:val="16"/>
            <w:szCs w:val="16"/>
          </w:rPr>
          <w:t>4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</w:t>
        </w:r>
        <w:r w:rsidR="00CB6760">
          <w:rPr>
            <w:rFonts w:asciiTheme="minorHAnsi" w:eastAsiaTheme="majorEastAsia" w:hAnsiTheme="minorHAnsi" w:cstheme="majorBidi"/>
            <w:sz w:val="16"/>
            <w:szCs w:val="16"/>
          </w:rPr>
          <w:t>7</w:t>
        </w:r>
      </w:p>
    </w:sdtContent>
  </w:sdt>
  <w:p w14:paraId="379F224A" w14:textId="77777777"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6A38" w14:textId="77777777" w:rsidR="00A42FA2" w:rsidRDefault="00A42FA2" w:rsidP="00A42FA2">
      <w:r>
        <w:separator/>
      </w:r>
    </w:p>
  </w:footnote>
  <w:footnote w:type="continuationSeparator" w:id="0">
    <w:p w14:paraId="7A6610D8" w14:textId="77777777" w:rsidR="00A42FA2" w:rsidRDefault="00A42FA2" w:rsidP="00A4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E31DC"/>
    <w:multiLevelType w:val="hybridMultilevel"/>
    <w:tmpl w:val="5AD61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17B"/>
    <w:multiLevelType w:val="hybridMultilevel"/>
    <w:tmpl w:val="A56A4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607"/>
    <w:multiLevelType w:val="hybridMultilevel"/>
    <w:tmpl w:val="C67A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76F"/>
    <w:multiLevelType w:val="hybridMultilevel"/>
    <w:tmpl w:val="40ECF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F2F"/>
    <w:multiLevelType w:val="hybridMultilevel"/>
    <w:tmpl w:val="30382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077D"/>
    <w:multiLevelType w:val="hybridMultilevel"/>
    <w:tmpl w:val="E6DA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10A"/>
    <w:multiLevelType w:val="hybridMultilevel"/>
    <w:tmpl w:val="63B8F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5156"/>
    <w:multiLevelType w:val="hybridMultilevel"/>
    <w:tmpl w:val="459A87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3D67E2"/>
    <w:multiLevelType w:val="hybridMultilevel"/>
    <w:tmpl w:val="3A9CB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146F"/>
    <w:multiLevelType w:val="hybridMultilevel"/>
    <w:tmpl w:val="EE1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046A"/>
    <w:multiLevelType w:val="hybridMultilevel"/>
    <w:tmpl w:val="02D64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25CA736D"/>
    <w:multiLevelType w:val="hybridMultilevel"/>
    <w:tmpl w:val="DA1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E288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35CB"/>
    <w:multiLevelType w:val="hybridMultilevel"/>
    <w:tmpl w:val="3D3C8200"/>
    <w:lvl w:ilvl="0" w:tplc="D36ED5D8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21EC1"/>
    <w:multiLevelType w:val="hybridMultilevel"/>
    <w:tmpl w:val="4B185BB0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56672AA">
      <w:start w:val="2"/>
      <w:numFmt w:val="bullet"/>
      <w:lvlText w:val=""/>
      <w:lvlJc w:val="left"/>
      <w:pPr>
        <w:ind w:left="1376" w:hanging="180"/>
      </w:pPr>
      <w:rPr>
        <w:rFonts w:asciiTheme="minorHAnsi" w:eastAsia="Times New Roman" w:hAnsiTheme="minorHAns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3FED32F2"/>
    <w:multiLevelType w:val="hybridMultilevel"/>
    <w:tmpl w:val="666836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D4BDF"/>
    <w:multiLevelType w:val="hybridMultilevel"/>
    <w:tmpl w:val="A266D1B8"/>
    <w:lvl w:ilvl="0" w:tplc="FBD6C4A6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0718"/>
    <w:multiLevelType w:val="hybridMultilevel"/>
    <w:tmpl w:val="C186DD58"/>
    <w:lvl w:ilvl="0" w:tplc="BF1E61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67B9"/>
    <w:multiLevelType w:val="hybridMultilevel"/>
    <w:tmpl w:val="B39C1038"/>
    <w:lvl w:ilvl="0" w:tplc="80FA9F8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03E60"/>
    <w:multiLevelType w:val="hybridMultilevel"/>
    <w:tmpl w:val="5C8A6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09C6"/>
    <w:multiLevelType w:val="hybridMultilevel"/>
    <w:tmpl w:val="318A0152"/>
    <w:lvl w:ilvl="0" w:tplc="E8C67A02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A0B78"/>
    <w:multiLevelType w:val="hybridMultilevel"/>
    <w:tmpl w:val="3B96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BFB"/>
    <w:multiLevelType w:val="hybridMultilevel"/>
    <w:tmpl w:val="239C9D40"/>
    <w:lvl w:ilvl="0" w:tplc="97A2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42D8A"/>
    <w:multiLevelType w:val="hybridMultilevel"/>
    <w:tmpl w:val="95043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AA3"/>
    <w:multiLevelType w:val="hybridMultilevel"/>
    <w:tmpl w:val="43AC8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79A"/>
    <w:multiLevelType w:val="hybridMultilevel"/>
    <w:tmpl w:val="27624352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7566ABB"/>
    <w:multiLevelType w:val="hybridMultilevel"/>
    <w:tmpl w:val="FAF8B746"/>
    <w:lvl w:ilvl="0" w:tplc="AE160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3346">
    <w:abstractNumId w:val="39"/>
  </w:num>
  <w:num w:numId="2" w16cid:durableId="2000229612">
    <w:abstractNumId w:val="40"/>
  </w:num>
  <w:num w:numId="3" w16cid:durableId="307563256">
    <w:abstractNumId w:val="16"/>
  </w:num>
  <w:num w:numId="4" w16cid:durableId="1824815578">
    <w:abstractNumId w:val="14"/>
  </w:num>
  <w:num w:numId="5" w16cid:durableId="717634263">
    <w:abstractNumId w:val="41"/>
  </w:num>
  <w:num w:numId="6" w16cid:durableId="1731075780">
    <w:abstractNumId w:val="17"/>
  </w:num>
  <w:num w:numId="7" w16cid:durableId="1615868018">
    <w:abstractNumId w:val="34"/>
  </w:num>
  <w:num w:numId="8" w16cid:durableId="1323924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636827">
    <w:abstractNumId w:val="13"/>
  </w:num>
  <w:num w:numId="10" w16cid:durableId="1178078632">
    <w:abstractNumId w:val="35"/>
  </w:num>
  <w:num w:numId="11" w16cid:durableId="826557663">
    <w:abstractNumId w:val="18"/>
  </w:num>
  <w:num w:numId="12" w16cid:durableId="1606771903">
    <w:abstractNumId w:val="44"/>
  </w:num>
  <w:num w:numId="13" w16cid:durableId="1485315225">
    <w:abstractNumId w:val="38"/>
  </w:num>
  <w:num w:numId="14" w16cid:durableId="1893887899">
    <w:abstractNumId w:val="45"/>
  </w:num>
  <w:num w:numId="15" w16cid:durableId="1798453773">
    <w:abstractNumId w:val="7"/>
  </w:num>
  <w:num w:numId="16" w16cid:durableId="983512303">
    <w:abstractNumId w:val="36"/>
  </w:num>
  <w:num w:numId="17" w16cid:durableId="343896965">
    <w:abstractNumId w:val="27"/>
  </w:num>
  <w:num w:numId="18" w16cid:durableId="1268151353">
    <w:abstractNumId w:val="26"/>
  </w:num>
  <w:num w:numId="19" w16cid:durableId="193614436">
    <w:abstractNumId w:val="42"/>
  </w:num>
  <w:num w:numId="20" w16cid:durableId="548229734">
    <w:abstractNumId w:val="37"/>
  </w:num>
  <w:num w:numId="21" w16cid:durableId="2141654148">
    <w:abstractNumId w:val="21"/>
  </w:num>
  <w:num w:numId="22" w16cid:durableId="97339820">
    <w:abstractNumId w:val="19"/>
  </w:num>
  <w:num w:numId="23" w16cid:durableId="36390826">
    <w:abstractNumId w:val="11"/>
  </w:num>
  <w:num w:numId="24" w16cid:durableId="936208455">
    <w:abstractNumId w:val="23"/>
  </w:num>
  <w:num w:numId="25" w16cid:durableId="241179717">
    <w:abstractNumId w:val="43"/>
  </w:num>
  <w:num w:numId="26" w16cid:durableId="1697120804">
    <w:abstractNumId w:val="31"/>
  </w:num>
  <w:num w:numId="27" w16cid:durableId="85200495">
    <w:abstractNumId w:val="33"/>
  </w:num>
  <w:num w:numId="28" w16cid:durableId="1912736833">
    <w:abstractNumId w:val="28"/>
  </w:num>
  <w:num w:numId="29" w16cid:durableId="294213942">
    <w:abstractNumId w:val="25"/>
  </w:num>
  <w:num w:numId="30" w16cid:durableId="1414277235">
    <w:abstractNumId w:val="12"/>
  </w:num>
  <w:num w:numId="31" w16cid:durableId="308218000">
    <w:abstractNumId w:val="2"/>
  </w:num>
  <w:num w:numId="32" w16cid:durableId="1248658326">
    <w:abstractNumId w:val="8"/>
  </w:num>
  <w:num w:numId="33" w16cid:durableId="2048677592">
    <w:abstractNumId w:val="22"/>
  </w:num>
  <w:num w:numId="34" w16cid:durableId="1473936580">
    <w:abstractNumId w:val="30"/>
  </w:num>
  <w:num w:numId="35" w16cid:durableId="77560292">
    <w:abstractNumId w:val="1"/>
  </w:num>
  <w:num w:numId="36" w16cid:durableId="367069936">
    <w:abstractNumId w:val="4"/>
  </w:num>
  <w:num w:numId="37" w16cid:durableId="324018436">
    <w:abstractNumId w:val="10"/>
  </w:num>
  <w:num w:numId="38" w16cid:durableId="877471325">
    <w:abstractNumId w:val="24"/>
  </w:num>
  <w:num w:numId="39" w16cid:durableId="576061997">
    <w:abstractNumId w:val="5"/>
  </w:num>
  <w:num w:numId="40" w16cid:durableId="1808208358">
    <w:abstractNumId w:val="15"/>
  </w:num>
  <w:num w:numId="41" w16cid:durableId="2073112987">
    <w:abstractNumId w:val="3"/>
  </w:num>
  <w:num w:numId="42" w16cid:durableId="399013364">
    <w:abstractNumId w:val="6"/>
  </w:num>
  <w:num w:numId="43" w16cid:durableId="547258232">
    <w:abstractNumId w:val="9"/>
  </w:num>
  <w:num w:numId="44" w16cid:durableId="72556696">
    <w:abstractNumId w:val="32"/>
  </w:num>
  <w:num w:numId="45" w16cid:durableId="174198215">
    <w:abstractNumId w:val="29"/>
  </w:num>
  <w:num w:numId="46" w16cid:durableId="13522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C5"/>
    <w:rsid w:val="00044C7E"/>
    <w:rsid w:val="00060D7B"/>
    <w:rsid w:val="00060F80"/>
    <w:rsid w:val="00061280"/>
    <w:rsid w:val="00070EBF"/>
    <w:rsid w:val="000778B5"/>
    <w:rsid w:val="00087851"/>
    <w:rsid w:val="000C4389"/>
    <w:rsid w:val="000D5E5B"/>
    <w:rsid w:val="00113097"/>
    <w:rsid w:val="00115775"/>
    <w:rsid w:val="001216F3"/>
    <w:rsid w:val="001355FF"/>
    <w:rsid w:val="00147B84"/>
    <w:rsid w:val="00151998"/>
    <w:rsid w:val="00167DB1"/>
    <w:rsid w:val="0017021D"/>
    <w:rsid w:val="001B7B3B"/>
    <w:rsid w:val="001C2CD8"/>
    <w:rsid w:val="001F2A91"/>
    <w:rsid w:val="00205CA6"/>
    <w:rsid w:val="0022198D"/>
    <w:rsid w:val="002404B5"/>
    <w:rsid w:val="00243748"/>
    <w:rsid w:val="00252B4C"/>
    <w:rsid w:val="002542EA"/>
    <w:rsid w:val="0025774B"/>
    <w:rsid w:val="002607DE"/>
    <w:rsid w:val="00274091"/>
    <w:rsid w:val="00283816"/>
    <w:rsid w:val="0029491F"/>
    <w:rsid w:val="002D52C8"/>
    <w:rsid w:val="00304682"/>
    <w:rsid w:val="00323964"/>
    <w:rsid w:val="00323C26"/>
    <w:rsid w:val="0034714B"/>
    <w:rsid w:val="003532FE"/>
    <w:rsid w:val="0037432E"/>
    <w:rsid w:val="00375A52"/>
    <w:rsid w:val="00397649"/>
    <w:rsid w:val="003F6719"/>
    <w:rsid w:val="00403D19"/>
    <w:rsid w:val="00410477"/>
    <w:rsid w:val="004136FB"/>
    <w:rsid w:val="00432B0F"/>
    <w:rsid w:val="004369D0"/>
    <w:rsid w:val="004455AC"/>
    <w:rsid w:val="004507BA"/>
    <w:rsid w:val="00473EBB"/>
    <w:rsid w:val="00484601"/>
    <w:rsid w:val="00494C98"/>
    <w:rsid w:val="004B6A01"/>
    <w:rsid w:val="004C733F"/>
    <w:rsid w:val="004D5F66"/>
    <w:rsid w:val="004E6EBB"/>
    <w:rsid w:val="0051327F"/>
    <w:rsid w:val="00514CD9"/>
    <w:rsid w:val="005157B5"/>
    <w:rsid w:val="00533D0C"/>
    <w:rsid w:val="00540A9D"/>
    <w:rsid w:val="005448BD"/>
    <w:rsid w:val="0054740A"/>
    <w:rsid w:val="00561FC9"/>
    <w:rsid w:val="00581183"/>
    <w:rsid w:val="005913AE"/>
    <w:rsid w:val="00592F33"/>
    <w:rsid w:val="00597D25"/>
    <w:rsid w:val="005A68BB"/>
    <w:rsid w:val="00642174"/>
    <w:rsid w:val="00672889"/>
    <w:rsid w:val="00697BF0"/>
    <w:rsid w:val="00722FC9"/>
    <w:rsid w:val="007374DA"/>
    <w:rsid w:val="00745C2A"/>
    <w:rsid w:val="00765632"/>
    <w:rsid w:val="007802AA"/>
    <w:rsid w:val="00791D21"/>
    <w:rsid w:val="007967FB"/>
    <w:rsid w:val="007A2F0F"/>
    <w:rsid w:val="007A7A30"/>
    <w:rsid w:val="007D338B"/>
    <w:rsid w:val="007E44F8"/>
    <w:rsid w:val="007E7936"/>
    <w:rsid w:val="00813EE2"/>
    <w:rsid w:val="00842CF1"/>
    <w:rsid w:val="00861E0D"/>
    <w:rsid w:val="00867527"/>
    <w:rsid w:val="00884CA6"/>
    <w:rsid w:val="0088792D"/>
    <w:rsid w:val="008B1456"/>
    <w:rsid w:val="008C3522"/>
    <w:rsid w:val="008C3E72"/>
    <w:rsid w:val="008E6295"/>
    <w:rsid w:val="008F188F"/>
    <w:rsid w:val="00913B63"/>
    <w:rsid w:val="00926B4E"/>
    <w:rsid w:val="00935F78"/>
    <w:rsid w:val="0093720F"/>
    <w:rsid w:val="00972AE8"/>
    <w:rsid w:val="009866F9"/>
    <w:rsid w:val="009B01E7"/>
    <w:rsid w:val="009D2B8B"/>
    <w:rsid w:val="009E3992"/>
    <w:rsid w:val="009F0406"/>
    <w:rsid w:val="009F08BA"/>
    <w:rsid w:val="00A41632"/>
    <w:rsid w:val="00A42FA2"/>
    <w:rsid w:val="00A9189F"/>
    <w:rsid w:val="00AA225C"/>
    <w:rsid w:val="00AC406E"/>
    <w:rsid w:val="00AC71C0"/>
    <w:rsid w:val="00AD2FBA"/>
    <w:rsid w:val="00AD5768"/>
    <w:rsid w:val="00AF2128"/>
    <w:rsid w:val="00B35E8E"/>
    <w:rsid w:val="00B451C5"/>
    <w:rsid w:val="00B458DE"/>
    <w:rsid w:val="00BC2E4D"/>
    <w:rsid w:val="00BC65AC"/>
    <w:rsid w:val="00BE4A3C"/>
    <w:rsid w:val="00BE7F52"/>
    <w:rsid w:val="00C124C4"/>
    <w:rsid w:val="00C25248"/>
    <w:rsid w:val="00C3773D"/>
    <w:rsid w:val="00C43475"/>
    <w:rsid w:val="00C66DAA"/>
    <w:rsid w:val="00C7397F"/>
    <w:rsid w:val="00C74C31"/>
    <w:rsid w:val="00CB6760"/>
    <w:rsid w:val="00CC1914"/>
    <w:rsid w:val="00CC6163"/>
    <w:rsid w:val="00CF1B6F"/>
    <w:rsid w:val="00D14467"/>
    <w:rsid w:val="00D3357D"/>
    <w:rsid w:val="00D34F89"/>
    <w:rsid w:val="00D42D40"/>
    <w:rsid w:val="00D61D53"/>
    <w:rsid w:val="00D61EA1"/>
    <w:rsid w:val="00D70D08"/>
    <w:rsid w:val="00D722A4"/>
    <w:rsid w:val="00D74776"/>
    <w:rsid w:val="00D8343F"/>
    <w:rsid w:val="00D9125A"/>
    <w:rsid w:val="00D95338"/>
    <w:rsid w:val="00DA03C1"/>
    <w:rsid w:val="00DA4AEB"/>
    <w:rsid w:val="00DF255C"/>
    <w:rsid w:val="00E027B1"/>
    <w:rsid w:val="00E23BC9"/>
    <w:rsid w:val="00E405E6"/>
    <w:rsid w:val="00E416C4"/>
    <w:rsid w:val="00E93DA4"/>
    <w:rsid w:val="00E957EB"/>
    <w:rsid w:val="00EA71C2"/>
    <w:rsid w:val="00F008BA"/>
    <w:rsid w:val="00F12653"/>
    <w:rsid w:val="00F140BE"/>
    <w:rsid w:val="00F53500"/>
    <w:rsid w:val="00F76CD7"/>
    <w:rsid w:val="00F87277"/>
    <w:rsid w:val="00F90558"/>
    <w:rsid w:val="00F93091"/>
    <w:rsid w:val="00F953D2"/>
    <w:rsid w:val="00FE5B93"/>
    <w:rsid w:val="00FE61E9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65186F"/>
  <w15:docId w15:val="{530C1565-4F72-40F1-A457-79B5743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397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5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B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BF0"/>
    <w:rPr>
      <w:vertAlign w:val="superscript"/>
    </w:rPr>
  </w:style>
  <w:style w:type="character" w:customStyle="1" w:styleId="markedcontent">
    <w:name w:val="markedcontent"/>
    <w:basedOn w:val="Domylnaczcionkaakapitu"/>
    <w:rsid w:val="00697BF0"/>
  </w:style>
  <w:style w:type="paragraph" w:customStyle="1" w:styleId="Standard">
    <w:name w:val="Standard"/>
    <w:rsid w:val="007656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0B7A-AD11-4DA6-B6BC-32F3044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7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subject/>
  <dc:creator>Marzena Kosajda</dc:creator>
  <cp:keywords/>
  <dc:description/>
  <cp:lastModifiedBy>Marzena Kosajda</cp:lastModifiedBy>
  <cp:revision>103</cp:revision>
  <cp:lastPrinted>2025-05-27T07:16:00Z</cp:lastPrinted>
  <dcterms:created xsi:type="dcterms:W3CDTF">2016-02-05T09:51:00Z</dcterms:created>
  <dcterms:modified xsi:type="dcterms:W3CDTF">2025-06-11T05:41:00Z</dcterms:modified>
</cp:coreProperties>
</file>